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8D5AD" w14:textId="0409C082" w:rsidR="00175872" w:rsidRDefault="004A7FC0" w:rsidP="00925400">
      <w:pPr>
        <w:pStyle w:val="Title"/>
      </w:pPr>
      <w:r>
        <w:t>Assignment 2 Technical Report</w:t>
      </w:r>
    </w:p>
    <w:sdt>
      <w:sdtPr>
        <w:rPr>
          <w:rFonts w:asciiTheme="minorHAnsi" w:eastAsiaTheme="minorEastAsia" w:hAnsiTheme="minorHAnsi" w:cstheme="minorBidi"/>
          <w:b w:val="0"/>
          <w:bCs w:val="0"/>
          <w:caps w:val="0"/>
          <w:spacing w:val="0"/>
          <w:sz w:val="22"/>
          <w:szCs w:val="22"/>
        </w:rPr>
        <w:id w:val="-1757277662"/>
        <w:docPartObj>
          <w:docPartGallery w:val="Table of Contents"/>
          <w:docPartUnique/>
        </w:docPartObj>
      </w:sdtPr>
      <w:sdtEndPr>
        <w:rPr>
          <w:noProof/>
        </w:rPr>
      </w:sdtEndPr>
      <w:sdtContent>
        <w:p w14:paraId="6B8D05A2" w14:textId="0AA734CD" w:rsidR="00925400" w:rsidRDefault="00925400">
          <w:pPr>
            <w:pStyle w:val="TOCHeading"/>
          </w:pPr>
          <w:r>
            <w:t>Contents</w:t>
          </w:r>
        </w:p>
        <w:p w14:paraId="6D1D0067" w14:textId="237E18C4" w:rsidR="00C56FE2" w:rsidRDefault="00925400">
          <w:pPr>
            <w:pStyle w:val="TOC1"/>
            <w:tabs>
              <w:tab w:val="right" w:leader="dot" w:pos="9016"/>
            </w:tabs>
            <w:rPr>
              <w:noProof/>
              <w:lang w:eastAsia="ja-JP"/>
            </w:rPr>
          </w:pPr>
          <w:r>
            <w:fldChar w:fldCharType="begin"/>
          </w:r>
          <w:r>
            <w:instrText xml:space="preserve"> TOC \o "1-3" \h \z \u </w:instrText>
          </w:r>
          <w:r>
            <w:fldChar w:fldCharType="separate"/>
          </w:r>
          <w:hyperlink w:anchor="_Toc41162875" w:history="1">
            <w:r w:rsidR="00C56FE2" w:rsidRPr="00DA503C">
              <w:rPr>
                <w:rStyle w:val="Hyperlink"/>
                <w:noProof/>
              </w:rPr>
              <w:t>Architecture and technology</w:t>
            </w:r>
            <w:r w:rsidR="00C56FE2">
              <w:rPr>
                <w:noProof/>
                <w:webHidden/>
              </w:rPr>
              <w:tab/>
            </w:r>
            <w:r w:rsidR="00C56FE2">
              <w:rPr>
                <w:noProof/>
                <w:webHidden/>
              </w:rPr>
              <w:fldChar w:fldCharType="begin"/>
            </w:r>
            <w:r w:rsidR="00C56FE2">
              <w:rPr>
                <w:noProof/>
                <w:webHidden/>
              </w:rPr>
              <w:instrText xml:space="preserve"> PAGEREF _Toc41162875 \h </w:instrText>
            </w:r>
            <w:r w:rsidR="00C56FE2">
              <w:rPr>
                <w:noProof/>
                <w:webHidden/>
              </w:rPr>
            </w:r>
            <w:r w:rsidR="00C56FE2">
              <w:rPr>
                <w:noProof/>
                <w:webHidden/>
              </w:rPr>
              <w:fldChar w:fldCharType="separate"/>
            </w:r>
            <w:r w:rsidR="00C56FE2">
              <w:rPr>
                <w:noProof/>
                <w:webHidden/>
              </w:rPr>
              <w:t>1</w:t>
            </w:r>
            <w:r w:rsidR="00C56FE2">
              <w:rPr>
                <w:noProof/>
                <w:webHidden/>
              </w:rPr>
              <w:fldChar w:fldCharType="end"/>
            </w:r>
          </w:hyperlink>
        </w:p>
        <w:p w14:paraId="0CA56D14" w14:textId="442705F9" w:rsidR="00C56FE2" w:rsidRDefault="00D70456">
          <w:pPr>
            <w:pStyle w:val="TOC2"/>
            <w:tabs>
              <w:tab w:val="right" w:leader="dot" w:pos="9016"/>
            </w:tabs>
            <w:rPr>
              <w:noProof/>
              <w:lang w:eastAsia="ja-JP"/>
            </w:rPr>
          </w:pPr>
          <w:hyperlink w:anchor="_Toc41162876" w:history="1">
            <w:r w:rsidR="00C56FE2" w:rsidRPr="00DA503C">
              <w:rPr>
                <w:rStyle w:val="Hyperlink"/>
                <w:noProof/>
              </w:rPr>
              <w:t>MVC Pattern</w:t>
            </w:r>
            <w:r w:rsidR="00C56FE2">
              <w:rPr>
                <w:noProof/>
                <w:webHidden/>
              </w:rPr>
              <w:tab/>
            </w:r>
            <w:r w:rsidR="00C56FE2">
              <w:rPr>
                <w:noProof/>
                <w:webHidden/>
              </w:rPr>
              <w:fldChar w:fldCharType="begin"/>
            </w:r>
            <w:r w:rsidR="00C56FE2">
              <w:rPr>
                <w:noProof/>
                <w:webHidden/>
              </w:rPr>
              <w:instrText xml:space="preserve"> PAGEREF _Toc41162876 \h </w:instrText>
            </w:r>
            <w:r w:rsidR="00C56FE2">
              <w:rPr>
                <w:noProof/>
                <w:webHidden/>
              </w:rPr>
            </w:r>
            <w:r w:rsidR="00C56FE2">
              <w:rPr>
                <w:noProof/>
                <w:webHidden/>
              </w:rPr>
              <w:fldChar w:fldCharType="separate"/>
            </w:r>
            <w:r w:rsidR="00C56FE2">
              <w:rPr>
                <w:noProof/>
                <w:webHidden/>
              </w:rPr>
              <w:t>1</w:t>
            </w:r>
            <w:r w:rsidR="00C56FE2">
              <w:rPr>
                <w:noProof/>
                <w:webHidden/>
              </w:rPr>
              <w:fldChar w:fldCharType="end"/>
            </w:r>
          </w:hyperlink>
        </w:p>
        <w:p w14:paraId="41563CE8" w14:textId="3EC917B6" w:rsidR="00C56FE2" w:rsidRDefault="00D70456">
          <w:pPr>
            <w:pStyle w:val="TOC3"/>
            <w:tabs>
              <w:tab w:val="right" w:leader="dot" w:pos="9016"/>
            </w:tabs>
            <w:rPr>
              <w:noProof/>
              <w:lang w:eastAsia="ja-JP"/>
            </w:rPr>
          </w:pPr>
          <w:hyperlink w:anchor="_Toc41162877" w:history="1">
            <w:r w:rsidR="00C56FE2" w:rsidRPr="00DA503C">
              <w:rPr>
                <w:rStyle w:val="Hyperlink"/>
                <w:noProof/>
              </w:rPr>
              <w:t>Introduction</w:t>
            </w:r>
            <w:r w:rsidR="00C56FE2">
              <w:rPr>
                <w:noProof/>
                <w:webHidden/>
              </w:rPr>
              <w:tab/>
            </w:r>
            <w:r w:rsidR="00C56FE2">
              <w:rPr>
                <w:noProof/>
                <w:webHidden/>
              </w:rPr>
              <w:fldChar w:fldCharType="begin"/>
            </w:r>
            <w:r w:rsidR="00C56FE2">
              <w:rPr>
                <w:noProof/>
                <w:webHidden/>
              </w:rPr>
              <w:instrText xml:space="preserve"> PAGEREF _Toc41162877 \h </w:instrText>
            </w:r>
            <w:r w:rsidR="00C56FE2">
              <w:rPr>
                <w:noProof/>
                <w:webHidden/>
              </w:rPr>
            </w:r>
            <w:r w:rsidR="00C56FE2">
              <w:rPr>
                <w:noProof/>
                <w:webHidden/>
              </w:rPr>
              <w:fldChar w:fldCharType="separate"/>
            </w:r>
            <w:r w:rsidR="00C56FE2">
              <w:rPr>
                <w:noProof/>
                <w:webHidden/>
              </w:rPr>
              <w:t>1</w:t>
            </w:r>
            <w:r w:rsidR="00C56FE2">
              <w:rPr>
                <w:noProof/>
                <w:webHidden/>
              </w:rPr>
              <w:fldChar w:fldCharType="end"/>
            </w:r>
          </w:hyperlink>
        </w:p>
        <w:p w14:paraId="246B634E" w14:textId="2ECDA1B0" w:rsidR="00C56FE2" w:rsidRDefault="00D70456">
          <w:pPr>
            <w:pStyle w:val="TOC3"/>
            <w:tabs>
              <w:tab w:val="right" w:leader="dot" w:pos="9016"/>
            </w:tabs>
            <w:rPr>
              <w:noProof/>
              <w:lang w:eastAsia="ja-JP"/>
            </w:rPr>
          </w:pPr>
          <w:hyperlink w:anchor="_Toc41162878" w:history="1">
            <w:r w:rsidR="00C56FE2" w:rsidRPr="00DA503C">
              <w:rPr>
                <w:rStyle w:val="Hyperlink"/>
                <w:noProof/>
              </w:rPr>
              <w:t>Model</w:t>
            </w:r>
            <w:r w:rsidR="00C56FE2">
              <w:rPr>
                <w:noProof/>
                <w:webHidden/>
              </w:rPr>
              <w:tab/>
            </w:r>
            <w:r w:rsidR="00C56FE2">
              <w:rPr>
                <w:noProof/>
                <w:webHidden/>
              </w:rPr>
              <w:fldChar w:fldCharType="begin"/>
            </w:r>
            <w:r w:rsidR="00C56FE2">
              <w:rPr>
                <w:noProof/>
                <w:webHidden/>
              </w:rPr>
              <w:instrText xml:space="preserve"> PAGEREF _Toc41162878 \h </w:instrText>
            </w:r>
            <w:r w:rsidR="00C56FE2">
              <w:rPr>
                <w:noProof/>
                <w:webHidden/>
              </w:rPr>
            </w:r>
            <w:r w:rsidR="00C56FE2">
              <w:rPr>
                <w:noProof/>
                <w:webHidden/>
              </w:rPr>
              <w:fldChar w:fldCharType="separate"/>
            </w:r>
            <w:r w:rsidR="00C56FE2">
              <w:rPr>
                <w:noProof/>
                <w:webHidden/>
              </w:rPr>
              <w:t>1</w:t>
            </w:r>
            <w:r w:rsidR="00C56FE2">
              <w:rPr>
                <w:noProof/>
                <w:webHidden/>
              </w:rPr>
              <w:fldChar w:fldCharType="end"/>
            </w:r>
          </w:hyperlink>
        </w:p>
        <w:p w14:paraId="46CD64B4" w14:textId="26E96BED" w:rsidR="00C56FE2" w:rsidRDefault="00D70456">
          <w:pPr>
            <w:pStyle w:val="TOC3"/>
            <w:tabs>
              <w:tab w:val="right" w:leader="dot" w:pos="9016"/>
            </w:tabs>
            <w:rPr>
              <w:noProof/>
              <w:lang w:eastAsia="ja-JP"/>
            </w:rPr>
          </w:pPr>
          <w:hyperlink w:anchor="_Toc41162879" w:history="1">
            <w:r w:rsidR="00C56FE2" w:rsidRPr="00DA503C">
              <w:rPr>
                <w:rStyle w:val="Hyperlink"/>
                <w:noProof/>
              </w:rPr>
              <w:t>View</w:t>
            </w:r>
            <w:r w:rsidR="00C56FE2">
              <w:rPr>
                <w:noProof/>
                <w:webHidden/>
              </w:rPr>
              <w:tab/>
            </w:r>
            <w:r w:rsidR="00C56FE2">
              <w:rPr>
                <w:noProof/>
                <w:webHidden/>
              </w:rPr>
              <w:fldChar w:fldCharType="begin"/>
            </w:r>
            <w:r w:rsidR="00C56FE2">
              <w:rPr>
                <w:noProof/>
                <w:webHidden/>
              </w:rPr>
              <w:instrText xml:space="preserve"> PAGEREF _Toc41162879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509D1E2A" w14:textId="44899DE5" w:rsidR="00C56FE2" w:rsidRDefault="00D70456">
          <w:pPr>
            <w:pStyle w:val="TOC3"/>
            <w:tabs>
              <w:tab w:val="right" w:leader="dot" w:pos="9016"/>
            </w:tabs>
            <w:rPr>
              <w:noProof/>
              <w:lang w:eastAsia="ja-JP"/>
            </w:rPr>
          </w:pPr>
          <w:hyperlink w:anchor="_Toc41162880" w:history="1">
            <w:r w:rsidR="00C56FE2" w:rsidRPr="00DA503C">
              <w:rPr>
                <w:rStyle w:val="Hyperlink"/>
                <w:noProof/>
              </w:rPr>
              <w:t>Controller</w:t>
            </w:r>
            <w:r w:rsidR="00C56FE2">
              <w:rPr>
                <w:noProof/>
                <w:webHidden/>
              </w:rPr>
              <w:tab/>
            </w:r>
            <w:r w:rsidR="00C56FE2">
              <w:rPr>
                <w:noProof/>
                <w:webHidden/>
              </w:rPr>
              <w:fldChar w:fldCharType="begin"/>
            </w:r>
            <w:r w:rsidR="00C56FE2">
              <w:rPr>
                <w:noProof/>
                <w:webHidden/>
              </w:rPr>
              <w:instrText xml:space="preserve"> PAGEREF _Toc41162880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369B03C1" w14:textId="18A922AF" w:rsidR="00C56FE2" w:rsidRDefault="00D70456">
          <w:pPr>
            <w:pStyle w:val="TOC2"/>
            <w:tabs>
              <w:tab w:val="right" w:leader="dot" w:pos="9016"/>
            </w:tabs>
            <w:rPr>
              <w:noProof/>
              <w:lang w:eastAsia="ja-JP"/>
            </w:rPr>
          </w:pPr>
          <w:hyperlink w:anchor="_Toc41162881" w:history="1">
            <w:r w:rsidR="00C56FE2" w:rsidRPr="00DA503C">
              <w:rPr>
                <w:rStyle w:val="Hyperlink"/>
                <w:noProof/>
              </w:rPr>
              <w:t>External JS/CSS Files</w:t>
            </w:r>
            <w:r w:rsidR="00C56FE2">
              <w:rPr>
                <w:noProof/>
                <w:webHidden/>
              </w:rPr>
              <w:tab/>
            </w:r>
            <w:r w:rsidR="00C56FE2">
              <w:rPr>
                <w:noProof/>
                <w:webHidden/>
              </w:rPr>
              <w:fldChar w:fldCharType="begin"/>
            </w:r>
            <w:r w:rsidR="00C56FE2">
              <w:rPr>
                <w:noProof/>
                <w:webHidden/>
              </w:rPr>
              <w:instrText xml:space="preserve"> PAGEREF _Toc41162881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73EBDC6D" w14:textId="2D1F4247" w:rsidR="00C56FE2" w:rsidRDefault="00D70456">
          <w:pPr>
            <w:pStyle w:val="TOC2"/>
            <w:tabs>
              <w:tab w:val="right" w:leader="dot" w:pos="9016"/>
            </w:tabs>
            <w:rPr>
              <w:noProof/>
              <w:lang w:eastAsia="ja-JP"/>
            </w:rPr>
          </w:pPr>
          <w:hyperlink w:anchor="_Toc41162882" w:history="1">
            <w:r w:rsidR="00C56FE2" w:rsidRPr="00DA503C">
              <w:rPr>
                <w:rStyle w:val="Hyperlink"/>
                <w:noProof/>
              </w:rPr>
              <w:t>MongoDB</w:t>
            </w:r>
            <w:r w:rsidR="00C56FE2">
              <w:rPr>
                <w:noProof/>
                <w:webHidden/>
              </w:rPr>
              <w:tab/>
            </w:r>
            <w:r w:rsidR="00C56FE2">
              <w:rPr>
                <w:noProof/>
                <w:webHidden/>
              </w:rPr>
              <w:fldChar w:fldCharType="begin"/>
            </w:r>
            <w:r w:rsidR="00C56FE2">
              <w:rPr>
                <w:noProof/>
                <w:webHidden/>
              </w:rPr>
              <w:instrText xml:space="preserve"> PAGEREF _Toc41162882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3A742F38" w14:textId="0C024EDD" w:rsidR="00C56FE2" w:rsidRDefault="00D70456">
          <w:pPr>
            <w:pStyle w:val="TOC2"/>
            <w:tabs>
              <w:tab w:val="right" w:leader="dot" w:pos="9016"/>
            </w:tabs>
            <w:rPr>
              <w:noProof/>
              <w:lang w:eastAsia="ja-JP"/>
            </w:rPr>
          </w:pPr>
          <w:hyperlink w:anchor="_Toc41162883" w:history="1">
            <w:r w:rsidR="00C56FE2" w:rsidRPr="00DA503C">
              <w:rPr>
                <w:rStyle w:val="Hyperlink"/>
                <w:noProof/>
              </w:rPr>
              <w:t>PUG</w:t>
            </w:r>
            <w:r w:rsidR="00C56FE2">
              <w:rPr>
                <w:noProof/>
                <w:webHidden/>
              </w:rPr>
              <w:tab/>
            </w:r>
            <w:r w:rsidR="00C56FE2">
              <w:rPr>
                <w:noProof/>
                <w:webHidden/>
              </w:rPr>
              <w:fldChar w:fldCharType="begin"/>
            </w:r>
            <w:r w:rsidR="00C56FE2">
              <w:rPr>
                <w:noProof/>
                <w:webHidden/>
              </w:rPr>
              <w:instrText xml:space="preserve"> PAGEREF _Toc41162883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1644474C" w14:textId="009DE4A6" w:rsidR="00C56FE2" w:rsidRDefault="00D70456">
          <w:pPr>
            <w:pStyle w:val="TOC2"/>
            <w:tabs>
              <w:tab w:val="right" w:leader="dot" w:pos="9016"/>
            </w:tabs>
            <w:rPr>
              <w:noProof/>
              <w:lang w:eastAsia="ja-JP"/>
            </w:rPr>
          </w:pPr>
          <w:hyperlink w:anchor="_Toc41162884" w:history="1">
            <w:r w:rsidR="00C56FE2" w:rsidRPr="00DA503C">
              <w:rPr>
                <w:rStyle w:val="Hyperlink"/>
                <w:noProof/>
              </w:rPr>
              <w:t>NodeJS</w:t>
            </w:r>
            <w:r w:rsidR="00C56FE2">
              <w:rPr>
                <w:noProof/>
                <w:webHidden/>
              </w:rPr>
              <w:tab/>
            </w:r>
            <w:r w:rsidR="00C56FE2">
              <w:rPr>
                <w:noProof/>
                <w:webHidden/>
              </w:rPr>
              <w:fldChar w:fldCharType="begin"/>
            </w:r>
            <w:r w:rsidR="00C56FE2">
              <w:rPr>
                <w:noProof/>
                <w:webHidden/>
              </w:rPr>
              <w:instrText xml:space="preserve"> PAGEREF _Toc41162884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546FDAD1" w14:textId="2EC39626" w:rsidR="00C56FE2" w:rsidRDefault="00D70456">
          <w:pPr>
            <w:pStyle w:val="TOC1"/>
            <w:tabs>
              <w:tab w:val="right" w:leader="dot" w:pos="9016"/>
            </w:tabs>
            <w:rPr>
              <w:noProof/>
              <w:lang w:eastAsia="ja-JP"/>
            </w:rPr>
          </w:pPr>
          <w:hyperlink w:anchor="_Toc41162885" w:history="1">
            <w:r w:rsidR="00C56FE2" w:rsidRPr="00DA503C">
              <w:rPr>
                <w:rStyle w:val="Hyperlink"/>
                <w:noProof/>
              </w:rPr>
              <w:t>Functional Requirements</w:t>
            </w:r>
            <w:r w:rsidR="00C56FE2">
              <w:rPr>
                <w:noProof/>
                <w:webHidden/>
              </w:rPr>
              <w:tab/>
            </w:r>
            <w:r w:rsidR="00C56FE2">
              <w:rPr>
                <w:noProof/>
                <w:webHidden/>
              </w:rPr>
              <w:fldChar w:fldCharType="begin"/>
            </w:r>
            <w:r w:rsidR="00C56FE2">
              <w:rPr>
                <w:noProof/>
                <w:webHidden/>
              </w:rPr>
              <w:instrText xml:space="preserve"> PAGEREF _Toc41162885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622A6435" w14:textId="1956120C" w:rsidR="00C56FE2" w:rsidRDefault="00D70456">
          <w:pPr>
            <w:pStyle w:val="TOC2"/>
            <w:tabs>
              <w:tab w:val="right" w:leader="dot" w:pos="9016"/>
            </w:tabs>
            <w:rPr>
              <w:noProof/>
              <w:lang w:eastAsia="ja-JP"/>
            </w:rPr>
          </w:pPr>
          <w:hyperlink w:anchor="_Toc41162886" w:history="1">
            <w:r w:rsidR="00C56FE2" w:rsidRPr="00DA503C">
              <w:rPr>
                <w:rStyle w:val="Hyperlink"/>
                <w:noProof/>
              </w:rPr>
              <w:t>Main/Landing Page</w:t>
            </w:r>
            <w:r w:rsidR="00C56FE2">
              <w:rPr>
                <w:noProof/>
                <w:webHidden/>
              </w:rPr>
              <w:tab/>
            </w:r>
            <w:r w:rsidR="00C56FE2">
              <w:rPr>
                <w:noProof/>
                <w:webHidden/>
              </w:rPr>
              <w:fldChar w:fldCharType="begin"/>
            </w:r>
            <w:r w:rsidR="00C56FE2">
              <w:rPr>
                <w:noProof/>
                <w:webHidden/>
              </w:rPr>
              <w:instrText xml:space="preserve"> PAGEREF _Toc41162886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0F532EC2" w14:textId="69DFA8FE" w:rsidR="00C56FE2" w:rsidRDefault="00D70456">
          <w:pPr>
            <w:pStyle w:val="TOC2"/>
            <w:tabs>
              <w:tab w:val="right" w:leader="dot" w:pos="9016"/>
            </w:tabs>
            <w:rPr>
              <w:noProof/>
              <w:lang w:eastAsia="ja-JP"/>
            </w:rPr>
          </w:pPr>
          <w:hyperlink w:anchor="_Toc41162887" w:history="1">
            <w:r w:rsidR="00C56FE2" w:rsidRPr="00DA503C">
              <w:rPr>
                <w:rStyle w:val="Hyperlink"/>
                <w:noProof/>
              </w:rPr>
              <w:t>Aesthetics</w:t>
            </w:r>
            <w:r w:rsidR="00C56FE2">
              <w:rPr>
                <w:noProof/>
                <w:webHidden/>
              </w:rPr>
              <w:tab/>
            </w:r>
            <w:r w:rsidR="00C56FE2">
              <w:rPr>
                <w:noProof/>
                <w:webHidden/>
              </w:rPr>
              <w:fldChar w:fldCharType="begin"/>
            </w:r>
            <w:r w:rsidR="00C56FE2">
              <w:rPr>
                <w:noProof/>
                <w:webHidden/>
              </w:rPr>
              <w:instrText xml:space="preserve"> PAGEREF _Toc41162887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0535725E" w14:textId="0312B1B7" w:rsidR="00C56FE2" w:rsidRDefault="00D70456">
          <w:pPr>
            <w:pStyle w:val="TOC2"/>
            <w:tabs>
              <w:tab w:val="right" w:leader="dot" w:pos="9016"/>
            </w:tabs>
            <w:rPr>
              <w:noProof/>
              <w:lang w:eastAsia="ja-JP"/>
            </w:rPr>
          </w:pPr>
          <w:hyperlink w:anchor="_Toc41162888" w:history="1">
            <w:r w:rsidR="00C56FE2" w:rsidRPr="00DA503C">
              <w:rPr>
                <w:rStyle w:val="Hyperlink"/>
                <w:noProof/>
              </w:rPr>
              <w:t>Article Analytics Functionality</w:t>
            </w:r>
            <w:r w:rsidR="00C56FE2">
              <w:rPr>
                <w:noProof/>
                <w:webHidden/>
              </w:rPr>
              <w:tab/>
            </w:r>
            <w:r w:rsidR="00C56FE2">
              <w:rPr>
                <w:noProof/>
                <w:webHidden/>
              </w:rPr>
              <w:fldChar w:fldCharType="begin"/>
            </w:r>
            <w:r w:rsidR="00C56FE2">
              <w:rPr>
                <w:noProof/>
                <w:webHidden/>
              </w:rPr>
              <w:instrText xml:space="preserve"> PAGEREF _Toc41162888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6E7121DD" w14:textId="7834E2CC" w:rsidR="00C56FE2" w:rsidRDefault="00D70456">
          <w:pPr>
            <w:pStyle w:val="TOC3"/>
            <w:tabs>
              <w:tab w:val="right" w:leader="dot" w:pos="9016"/>
            </w:tabs>
            <w:rPr>
              <w:noProof/>
              <w:lang w:eastAsia="ja-JP"/>
            </w:rPr>
          </w:pPr>
          <w:hyperlink w:anchor="_Toc41162889" w:history="1">
            <w:r w:rsidR="00C56FE2" w:rsidRPr="00DA503C">
              <w:rPr>
                <w:rStyle w:val="Hyperlink"/>
                <w:noProof/>
              </w:rPr>
              <w:t>Overall Analytics</w:t>
            </w:r>
            <w:r w:rsidR="00C56FE2">
              <w:rPr>
                <w:noProof/>
                <w:webHidden/>
              </w:rPr>
              <w:tab/>
            </w:r>
            <w:r w:rsidR="00C56FE2">
              <w:rPr>
                <w:noProof/>
                <w:webHidden/>
              </w:rPr>
              <w:fldChar w:fldCharType="begin"/>
            </w:r>
            <w:r w:rsidR="00C56FE2">
              <w:rPr>
                <w:noProof/>
                <w:webHidden/>
              </w:rPr>
              <w:instrText xml:space="preserve"> PAGEREF _Toc41162889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052D1173" w14:textId="30765FC9" w:rsidR="00C56FE2" w:rsidRDefault="00D70456">
          <w:pPr>
            <w:pStyle w:val="TOC3"/>
            <w:tabs>
              <w:tab w:val="right" w:leader="dot" w:pos="9016"/>
            </w:tabs>
            <w:rPr>
              <w:noProof/>
              <w:lang w:eastAsia="ja-JP"/>
            </w:rPr>
          </w:pPr>
          <w:hyperlink w:anchor="_Toc41162890" w:history="1">
            <w:r w:rsidR="00C56FE2" w:rsidRPr="00DA503C">
              <w:rPr>
                <w:rStyle w:val="Hyperlink"/>
                <w:noProof/>
              </w:rPr>
              <w:t>Individual Analytics</w:t>
            </w:r>
            <w:r w:rsidR="00C56FE2">
              <w:rPr>
                <w:noProof/>
                <w:webHidden/>
              </w:rPr>
              <w:tab/>
            </w:r>
            <w:r w:rsidR="00C56FE2">
              <w:rPr>
                <w:noProof/>
                <w:webHidden/>
              </w:rPr>
              <w:fldChar w:fldCharType="begin"/>
            </w:r>
            <w:r w:rsidR="00C56FE2">
              <w:rPr>
                <w:noProof/>
                <w:webHidden/>
              </w:rPr>
              <w:instrText xml:space="preserve"> PAGEREF _Toc41162890 \h </w:instrText>
            </w:r>
            <w:r w:rsidR="00C56FE2">
              <w:rPr>
                <w:noProof/>
                <w:webHidden/>
              </w:rPr>
            </w:r>
            <w:r w:rsidR="00C56FE2">
              <w:rPr>
                <w:noProof/>
                <w:webHidden/>
              </w:rPr>
              <w:fldChar w:fldCharType="separate"/>
            </w:r>
            <w:r w:rsidR="00C56FE2">
              <w:rPr>
                <w:noProof/>
                <w:webHidden/>
              </w:rPr>
              <w:t>2</w:t>
            </w:r>
            <w:r w:rsidR="00C56FE2">
              <w:rPr>
                <w:noProof/>
                <w:webHidden/>
              </w:rPr>
              <w:fldChar w:fldCharType="end"/>
            </w:r>
          </w:hyperlink>
        </w:p>
        <w:p w14:paraId="2D032D7D" w14:textId="1E118F1B" w:rsidR="00C56FE2" w:rsidRDefault="00D70456">
          <w:pPr>
            <w:pStyle w:val="TOC3"/>
            <w:tabs>
              <w:tab w:val="right" w:leader="dot" w:pos="9016"/>
            </w:tabs>
            <w:rPr>
              <w:noProof/>
              <w:lang w:eastAsia="ja-JP"/>
            </w:rPr>
          </w:pPr>
          <w:hyperlink w:anchor="_Toc41162891" w:history="1">
            <w:r w:rsidR="00C56FE2" w:rsidRPr="00DA503C">
              <w:rPr>
                <w:rStyle w:val="Hyperlink"/>
                <w:noProof/>
              </w:rPr>
              <w:t>Author Analytics</w:t>
            </w:r>
            <w:r w:rsidR="00C56FE2">
              <w:rPr>
                <w:noProof/>
                <w:webHidden/>
              </w:rPr>
              <w:tab/>
            </w:r>
            <w:r w:rsidR="00C56FE2">
              <w:rPr>
                <w:noProof/>
                <w:webHidden/>
              </w:rPr>
              <w:fldChar w:fldCharType="begin"/>
            </w:r>
            <w:r w:rsidR="00C56FE2">
              <w:rPr>
                <w:noProof/>
                <w:webHidden/>
              </w:rPr>
              <w:instrText xml:space="preserve"> PAGEREF _Toc41162891 \h </w:instrText>
            </w:r>
            <w:r w:rsidR="00C56FE2">
              <w:rPr>
                <w:noProof/>
                <w:webHidden/>
              </w:rPr>
            </w:r>
            <w:r w:rsidR="00C56FE2">
              <w:rPr>
                <w:noProof/>
                <w:webHidden/>
              </w:rPr>
              <w:fldChar w:fldCharType="separate"/>
            </w:r>
            <w:r w:rsidR="00C56FE2">
              <w:rPr>
                <w:noProof/>
                <w:webHidden/>
              </w:rPr>
              <w:t>5</w:t>
            </w:r>
            <w:r w:rsidR="00C56FE2">
              <w:rPr>
                <w:noProof/>
                <w:webHidden/>
              </w:rPr>
              <w:fldChar w:fldCharType="end"/>
            </w:r>
          </w:hyperlink>
        </w:p>
        <w:p w14:paraId="6DF4DD8A" w14:textId="0DA57461" w:rsidR="00C56FE2" w:rsidRDefault="00D70456">
          <w:pPr>
            <w:pStyle w:val="TOC1"/>
            <w:tabs>
              <w:tab w:val="right" w:leader="dot" w:pos="9016"/>
            </w:tabs>
            <w:rPr>
              <w:noProof/>
              <w:lang w:eastAsia="ja-JP"/>
            </w:rPr>
          </w:pPr>
          <w:hyperlink w:anchor="_Toc41162892" w:history="1">
            <w:r w:rsidR="00C56FE2" w:rsidRPr="00DA503C">
              <w:rPr>
                <w:rStyle w:val="Hyperlink"/>
                <w:noProof/>
              </w:rPr>
              <w:t>Non-Functional Requirements</w:t>
            </w:r>
            <w:r w:rsidR="00C56FE2">
              <w:rPr>
                <w:noProof/>
                <w:webHidden/>
              </w:rPr>
              <w:tab/>
            </w:r>
            <w:r w:rsidR="00C56FE2">
              <w:rPr>
                <w:noProof/>
                <w:webHidden/>
              </w:rPr>
              <w:fldChar w:fldCharType="begin"/>
            </w:r>
            <w:r w:rsidR="00C56FE2">
              <w:rPr>
                <w:noProof/>
                <w:webHidden/>
              </w:rPr>
              <w:instrText xml:space="preserve"> PAGEREF _Toc41162892 \h </w:instrText>
            </w:r>
            <w:r w:rsidR="00C56FE2">
              <w:rPr>
                <w:noProof/>
                <w:webHidden/>
              </w:rPr>
            </w:r>
            <w:r w:rsidR="00C56FE2">
              <w:rPr>
                <w:noProof/>
                <w:webHidden/>
              </w:rPr>
              <w:fldChar w:fldCharType="separate"/>
            </w:r>
            <w:r w:rsidR="00C56FE2">
              <w:rPr>
                <w:noProof/>
                <w:webHidden/>
              </w:rPr>
              <w:t>5</w:t>
            </w:r>
            <w:r w:rsidR="00C56FE2">
              <w:rPr>
                <w:noProof/>
                <w:webHidden/>
              </w:rPr>
              <w:fldChar w:fldCharType="end"/>
            </w:r>
          </w:hyperlink>
        </w:p>
        <w:p w14:paraId="65E3DBC2" w14:textId="0BC4DD9E" w:rsidR="00C56FE2" w:rsidRDefault="00D70456">
          <w:pPr>
            <w:pStyle w:val="TOC2"/>
            <w:tabs>
              <w:tab w:val="right" w:leader="dot" w:pos="9016"/>
            </w:tabs>
            <w:rPr>
              <w:noProof/>
              <w:lang w:eastAsia="ja-JP"/>
            </w:rPr>
          </w:pPr>
          <w:hyperlink w:anchor="_Toc41162893" w:history="1">
            <w:r w:rsidR="00C56FE2" w:rsidRPr="00DA503C">
              <w:rPr>
                <w:rStyle w:val="Hyperlink"/>
                <w:noProof/>
              </w:rPr>
              <w:t>Performance</w:t>
            </w:r>
            <w:r w:rsidR="00C56FE2">
              <w:rPr>
                <w:noProof/>
                <w:webHidden/>
              </w:rPr>
              <w:tab/>
            </w:r>
            <w:r w:rsidR="00C56FE2">
              <w:rPr>
                <w:noProof/>
                <w:webHidden/>
              </w:rPr>
              <w:fldChar w:fldCharType="begin"/>
            </w:r>
            <w:r w:rsidR="00C56FE2">
              <w:rPr>
                <w:noProof/>
                <w:webHidden/>
              </w:rPr>
              <w:instrText xml:space="preserve"> PAGEREF _Toc41162893 \h </w:instrText>
            </w:r>
            <w:r w:rsidR="00C56FE2">
              <w:rPr>
                <w:noProof/>
                <w:webHidden/>
              </w:rPr>
            </w:r>
            <w:r w:rsidR="00C56FE2">
              <w:rPr>
                <w:noProof/>
                <w:webHidden/>
              </w:rPr>
              <w:fldChar w:fldCharType="separate"/>
            </w:r>
            <w:r w:rsidR="00C56FE2">
              <w:rPr>
                <w:noProof/>
                <w:webHidden/>
              </w:rPr>
              <w:t>5</w:t>
            </w:r>
            <w:r w:rsidR="00C56FE2">
              <w:rPr>
                <w:noProof/>
                <w:webHidden/>
              </w:rPr>
              <w:fldChar w:fldCharType="end"/>
            </w:r>
          </w:hyperlink>
        </w:p>
        <w:p w14:paraId="71729F94" w14:textId="795C33FF" w:rsidR="00C56FE2" w:rsidRDefault="00D70456">
          <w:pPr>
            <w:pStyle w:val="TOC2"/>
            <w:tabs>
              <w:tab w:val="right" w:leader="dot" w:pos="9016"/>
            </w:tabs>
            <w:rPr>
              <w:noProof/>
              <w:lang w:eastAsia="ja-JP"/>
            </w:rPr>
          </w:pPr>
          <w:hyperlink w:anchor="_Toc41162894" w:history="1">
            <w:r w:rsidR="00C56FE2" w:rsidRPr="00DA503C">
              <w:rPr>
                <w:rStyle w:val="Hyperlink"/>
                <w:noProof/>
              </w:rPr>
              <w:t>Security</w:t>
            </w:r>
            <w:r w:rsidR="00C56FE2">
              <w:rPr>
                <w:noProof/>
                <w:webHidden/>
              </w:rPr>
              <w:tab/>
            </w:r>
            <w:r w:rsidR="00C56FE2">
              <w:rPr>
                <w:noProof/>
                <w:webHidden/>
              </w:rPr>
              <w:fldChar w:fldCharType="begin"/>
            </w:r>
            <w:r w:rsidR="00C56FE2">
              <w:rPr>
                <w:noProof/>
                <w:webHidden/>
              </w:rPr>
              <w:instrText xml:space="preserve"> PAGEREF _Toc41162894 \h </w:instrText>
            </w:r>
            <w:r w:rsidR="00C56FE2">
              <w:rPr>
                <w:noProof/>
                <w:webHidden/>
              </w:rPr>
            </w:r>
            <w:r w:rsidR="00C56FE2">
              <w:rPr>
                <w:noProof/>
                <w:webHidden/>
              </w:rPr>
              <w:fldChar w:fldCharType="separate"/>
            </w:r>
            <w:r w:rsidR="00C56FE2">
              <w:rPr>
                <w:noProof/>
                <w:webHidden/>
              </w:rPr>
              <w:t>5</w:t>
            </w:r>
            <w:r w:rsidR="00C56FE2">
              <w:rPr>
                <w:noProof/>
                <w:webHidden/>
              </w:rPr>
              <w:fldChar w:fldCharType="end"/>
            </w:r>
          </w:hyperlink>
        </w:p>
        <w:p w14:paraId="5560E581" w14:textId="4AD3A1DF" w:rsidR="00C56FE2" w:rsidRDefault="00D70456">
          <w:pPr>
            <w:pStyle w:val="TOC2"/>
            <w:tabs>
              <w:tab w:val="right" w:leader="dot" w:pos="9016"/>
            </w:tabs>
            <w:rPr>
              <w:noProof/>
              <w:lang w:eastAsia="ja-JP"/>
            </w:rPr>
          </w:pPr>
          <w:hyperlink w:anchor="_Toc41162895" w:history="1">
            <w:r w:rsidR="00C56FE2" w:rsidRPr="00DA503C">
              <w:rPr>
                <w:rStyle w:val="Hyperlink"/>
                <w:noProof/>
              </w:rPr>
              <w:t>Usability</w:t>
            </w:r>
            <w:r w:rsidR="00C56FE2">
              <w:rPr>
                <w:noProof/>
                <w:webHidden/>
              </w:rPr>
              <w:tab/>
            </w:r>
            <w:r w:rsidR="00C56FE2">
              <w:rPr>
                <w:noProof/>
                <w:webHidden/>
              </w:rPr>
              <w:fldChar w:fldCharType="begin"/>
            </w:r>
            <w:r w:rsidR="00C56FE2">
              <w:rPr>
                <w:noProof/>
                <w:webHidden/>
              </w:rPr>
              <w:instrText xml:space="preserve"> PAGEREF _Toc41162895 \h </w:instrText>
            </w:r>
            <w:r w:rsidR="00C56FE2">
              <w:rPr>
                <w:noProof/>
                <w:webHidden/>
              </w:rPr>
            </w:r>
            <w:r w:rsidR="00C56FE2">
              <w:rPr>
                <w:noProof/>
                <w:webHidden/>
              </w:rPr>
              <w:fldChar w:fldCharType="separate"/>
            </w:r>
            <w:r w:rsidR="00C56FE2">
              <w:rPr>
                <w:noProof/>
                <w:webHidden/>
              </w:rPr>
              <w:t>5</w:t>
            </w:r>
            <w:r w:rsidR="00C56FE2">
              <w:rPr>
                <w:noProof/>
                <w:webHidden/>
              </w:rPr>
              <w:fldChar w:fldCharType="end"/>
            </w:r>
          </w:hyperlink>
        </w:p>
        <w:p w14:paraId="027D4CCC" w14:textId="307AABC9" w:rsidR="00925400" w:rsidRDefault="00925400" w:rsidP="00925400">
          <w:r>
            <w:rPr>
              <w:b/>
              <w:bCs/>
              <w:noProof/>
            </w:rPr>
            <w:fldChar w:fldCharType="end"/>
          </w:r>
        </w:p>
      </w:sdtContent>
    </w:sdt>
    <w:p w14:paraId="0718238B" w14:textId="77777777" w:rsidR="004A7FC0" w:rsidRDefault="004A7FC0" w:rsidP="004A7FC0">
      <w:pPr>
        <w:pStyle w:val="Heading1"/>
      </w:pPr>
    </w:p>
    <w:p w14:paraId="71E4003D" w14:textId="0B37D3B4" w:rsidR="004A7FC0" w:rsidRDefault="004A7FC0" w:rsidP="004A7FC0">
      <w:pPr>
        <w:pStyle w:val="Heading1"/>
      </w:pPr>
      <w:bookmarkStart w:id="0" w:name="_Toc41162875"/>
      <w:r>
        <w:t>Architecture and technology</w:t>
      </w:r>
      <w:bookmarkEnd w:id="0"/>
    </w:p>
    <w:p w14:paraId="77C14FF8" w14:textId="0A6EDB41" w:rsidR="004A7FC0" w:rsidRDefault="004A7FC0" w:rsidP="004A7FC0">
      <w:pPr>
        <w:pStyle w:val="Heading2"/>
      </w:pPr>
      <w:bookmarkStart w:id="1" w:name="_Toc41162876"/>
      <w:r>
        <w:t>MVC Pattern</w:t>
      </w:r>
      <w:bookmarkEnd w:id="1"/>
    </w:p>
    <w:p w14:paraId="59DE136B" w14:textId="4282C6BC" w:rsidR="004A7FC0" w:rsidRDefault="004A7FC0" w:rsidP="004A7FC0">
      <w:pPr>
        <w:pStyle w:val="Heading3"/>
      </w:pPr>
      <w:bookmarkStart w:id="2" w:name="_Toc41162877"/>
      <w:r>
        <w:t>Introduction</w:t>
      </w:r>
      <w:bookmarkEnd w:id="2"/>
    </w:p>
    <w:p w14:paraId="2E0EFEB4" w14:textId="22B3F1D9" w:rsidR="004A7FC0" w:rsidRDefault="004A7FC0" w:rsidP="004A7FC0">
      <w:r>
        <w:t xml:space="preserve">We follow MVC design patterns for our website, this is to ensure modularity, so that all members can integrate different parts of the website without too much overlap. </w:t>
      </w:r>
    </w:p>
    <w:p w14:paraId="6C51E79F" w14:textId="4B9CA283" w:rsidR="003C6067" w:rsidRPr="004A7FC0" w:rsidRDefault="003C6067" w:rsidP="004A7FC0">
      <w:r>
        <w:rPr>
          <w:noProof/>
        </w:rPr>
        <w:lastRenderedPageBreak/>
        <w:drawing>
          <wp:inline distT="0" distB="0" distL="0" distR="0" wp14:anchorId="531365FD" wp14:editId="2A3C720E">
            <wp:extent cx="29432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3225" cy="4752975"/>
                    </a:xfrm>
                    <a:prstGeom prst="rect">
                      <a:avLst/>
                    </a:prstGeom>
                  </pic:spPr>
                </pic:pic>
              </a:graphicData>
            </a:graphic>
          </wp:inline>
        </w:drawing>
      </w:r>
    </w:p>
    <w:p w14:paraId="615EB584" w14:textId="7618D2CB" w:rsidR="004A7FC0" w:rsidRDefault="004A7FC0" w:rsidP="004A7FC0">
      <w:pPr>
        <w:pStyle w:val="Heading3"/>
      </w:pPr>
      <w:bookmarkStart w:id="3" w:name="_Toc41162878"/>
      <w:r>
        <w:t>Model</w:t>
      </w:r>
      <w:bookmarkEnd w:id="3"/>
    </w:p>
    <w:p w14:paraId="315BB7F9" w14:textId="49CE3A14" w:rsidR="004E64FC" w:rsidRPr="004E64FC" w:rsidRDefault="00DE4DB0" w:rsidP="004E64FC">
      <w:r>
        <w:t>The model area of the website contains all the database queries</w:t>
      </w:r>
      <w:r w:rsidR="00D9311F">
        <w:t>, as well as some classes that sets up our database.</w:t>
      </w:r>
      <w:r w:rsidR="0070149F">
        <w:t xml:space="preserve"> All of these methods are exported</w:t>
      </w:r>
      <w:r w:rsidR="00591E4E">
        <w:t xml:space="preserve"> for the controller to use</w:t>
      </w:r>
      <w:r w:rsidR="00763E49">
        <w:t>.</w:t>
      </w:r>
    </w:p>
    <w:p w14:paraId="05EDD1A8" w14:textId="7BA78642" w:rsidR="004A7FC0" w:rsidRDefault="004A7FC0" w:rsidP="004A7FC0">
      <w:pPr>
        <w:pStyle w:val="Heading3"/>
      </w:pPr>
      <w:bookmarkStart w:id="4" w:name="_Toc41162879"/>
      <w:r>
        <w:t>View</w:t>
      </w:r>
      <w:bookmarkEnd w:id="4"/>
    </w:p>
    <w:p w14:paraId="64D69360" w14:textId="0FC1A83A" w:rsidR="00656EF2" w:rsidRPr="00656EF2" w:rsidRDefault="00440795" w:rsidP="00656EF2">
      <w:r>
        <w:t>For our view technology, we use PUG</w:t>
      </w:r>
      <w:r w:rsidR="004F3938">
        <w:t xml:space="preserve"> as our preferred way to render the website, </w:t>
      </w:r>
      <w:r w:rsidR="00692D9B">
        <w:t>some of these pug files receive</w:t>
      </w:r>
      <w:r w:rsidR="00E40C2C">
        <w:t xml:space="preserve"> data</w:t>
      </w:r>
      <w:r w:rsidR="00A0327E">
        <w:t xml:space="preserve"> </w:t>
      </w:r>
      <w:r w:rsidR="00CE5923">
        <w:t xml:space="preserve">server </w:t>
      </w:r>
      <w:proofErr w:type="gramStart"/>
      <w:r w:rsidR="00CE5923">
        <w:t>side</w:t>
      </w:r>
      <w:proofErr w:type="gramEnd"/>
      <w:r w:rsidR="00CE5923">
        <w:t xml:space="preserve"> which is render blocking </w:t>
      </w:r>
      <w:r w:rsidR="002639B3">
        <w:t>in some cases</w:t>
      </w:r>
      <w:r w:rsidR="00C704C3">
        <w:t xml:space="preserve">, </w:t>
      </w:r>
      <w:r w:rsidR="00BE6600">
        <w:t xml:space="preserve">however </w:t>
      </w:r>
      <w:r w:rsidR="00386505">
        <w:t>some parts of the website is able to render dynamically</w:t>
      </w:r>
      <w:r w:rsidR="00932988">
        <w:t xml:space="preserve"> via </w:t>
      </w:r>
      <w:proofErr w:type="spellStart"/>
      <w:r w:rsidR="00265ADB">
        <w:t>js</w:t>
      </w:r>
      <w:proofErr w:type="spellEnd"/>
      <w:r w:rsidR="00265ADB">
        <w:t xml:space="preserve"> using ajax and </w:t>
      </w:r>
      <w:proofErr w:type="spellStart"/>
      <w:r w:rsidR="00265ADB">
        <w:t>jquery</w:t>
      </w:r>
      <w:proofErr w:type="spellEnd"/>
      <w:r w:rsidR="00265ADB">
        <w:t>.</w:t>
      </w:r>
    </w:p>
    <w:p w14:paraId="7136B66B" w14:textId="46B2CD31" w:rsidR="004A7FC0" w:rsidRDefault="004A7FC0" w:rsidP="004A7FC0">
      <w:pPr>
        <w:pStyle w:val="Heading3"/>
      </w:pPr>
      <w:bookmarkStart w:id="5" w:name="_Toc41162880"/>
      <w:r>
        <w:t>Controller</w:t>
      </w:r>
      <w:bookmarkEnd w:id="5"/>
    </w:p>
    <w:p w14:paraId="5476B341" w14:textId="58574443" w:rsidR="008F5DB2" w:rsidRPr="008F5DB2" w:rsidRDefault="00153DEC" w:rsidP="008F5DB2">
      <w:r>
        <w:t>The controller handles</w:t>
      </w:r>
      <w:r w:rsidR="006A6603">
        <w:t xml:space="preserve"> </w:t>
      </w:r>
      <w:r w:rsidR="00742808">
        <w:t>most of the complicated methods</w:t>
      </w:r>
      <w:r w:rsidR="00744E3A">
        <w:t xml:space="preserve"> where it retrieves data from the model </w:t>
      </w:r>
      <w:r w:rsidR="006372EB">
        <w:t xml:space="preserve">and either returns as a json for external </w:t>
      </w:r>
      <w:proofErr w:type="spellStart"/>
      <w:r w:rsidR="006372EB">
        <w:t>js</w:t>
      </w:r>
      <w:proofErr w:type="spellEnd"/>
      <w:r w:rsidR="006372EB">
        <w:t xml:space="preserve"> files to retrieve dynamically or to send directly to pug files to render.</w:t>
      </w:r>
    </w:p>
    <w:p w14:paraId="57662724" w14:textId="456A4DB1" w:rsidR="004A0D36" w:rsidRDefault="004A0D36" w:rsidP="004A0D36">
      <w:pPr>
        <w:pStyle w:val="Heading2"/>
      </w:pPr>
      <w:bookmarkStart w:id="6" w:name="_Toc41162881"/>
      <w:r>
        <w:t>External JS/CSS Files</w:t>
      </w:r>
      <w:bookmarkEnd w:id="6"/>
    </w:p>
    <w:p w14:paraId="1A335A31" w14:textId="796C3D64" w:rsidR="00167B08" w:rsidRDefault="002B3608" w:rsidP="00167B08">
      <w:r>
        <w:t xml:space="preserve">We use JS/CSS files to </w:t>
      </w:r>
      <w:r w:rsidR="00504FBC">
        <w:t xml:space="preserve">better aesthetics and usability of the website where JS files are mostly used to dynamically render pages and </w:t>
      </w:r>
      <w:proofErr w:type="spellStart"/>
      <w:r w:rsidR="00504FBC">
        <w:t>css</w:t>
      </w:r>
      <w:proofErr w:type="spellEnd"/>
      <w:r w:rsidR="00504FBC">
        <w:t xml:space="preserve"> files</w:t>
      </w:r>
      <w:r w:rsidR="0056528A">
        <w:t xml:space="preserve"> control the standard design.</w:t>
      </w:r>
    </w:p>
    <w:p w14:paraId="487C2156" w14:textId="7BA3DBE7" w:rsidR="006D7BB7" w:rsidRPr="00167B08" w:rsidRDefault="006D7BB7" w:rsidP="00167B08">
      <w:r>
        <w:rPr>
          <w:noProof/>
        </w:rPr>
        <w:lastRenderedPageBreak/>
        <w:drawing>
          <wp:inline distT="0" distB="0" distL="0" distR="0" wp14:anchorId="5838142B" wp14:editId="7A6A9B25">
            <wp:extent cx="23336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704975"/>
                    </a:xfrm>
                    <a:prstGeom prst="rect">
                      <a:avLst/>
                    </a:prstGeom>
                  </pic:spPr>
                </pic:pic>
              </a:graphicData>
            </a:graphic>
          </wp:inline>
        </w:drawing>
      </w:r>
    </w:p>
    <w:p w14:paraId="427D5DA1" w14:textId="5550AB75" w:rsidR="004A7FC0" w:rsidRDefault="004A7FC0" w:rsidP="004A7FC0">
      <w:pPr>
        <w:pStyle w:val="Heading2"/>
      </w:pPr>
      <w:bookmarkStart w:id="7" w:name="_Toc41162882"/>
      <w:r>
        <w:t>MongoDB</w:t>
      </w:r>
      <w:bookmarkEnd w:id="7"/>
    </w:p>
    <w:p w14:paraId="12CE9B45" w14:textId="7010D5E2" w:rsidR="00D04445" w:rsidRPr="004F19C7" w:rsidRDefault="0058152D" w:rsidP="00D04445">
      <w:r>
        <w:t>MongoDB is used</w:t>
      </w:r>
      <w:r w:rsidR="00CF60DB">
        <w:t xml:space="preserve"> as the core back end database</w:t>
      </w:r>
      <w:r w:rsidR="005A78F4">
        <w:t xml:space="preserve"> for this assignment. </w:t>
      </w:r>
      <w:r w:rsidR="000B518D">
        <w:t>Members</w:t>
      </w:r>
      <w:r w:rsidR="00677703">
        <w:t xml:space="preserve"> had to set up their own </w:t>
      </w:r>
      <w:r w:rsidR="00C50D48">
        <w:t>M</w:t>
      </w:r>
      <w:r w:rsidR="00677703">
        <w:t xml:space="preserve">ongoDB servers locally as per week8 tutorial </w:t>
      </w:r>
      <w:r w:rsidR="00687D27">
        <w:t>and insert</w:t>
      </w:r>
      <w:r w:rsidR="00417698">
        <w:t xml:space="preserve"> revisions</w:t>
      </w:r>
      <w:r w:rsidR="00626ECE">
        <w:t xml:space="preserve"> in </w:t>
      </w:r>
      <w:r w:rsidR="004F19C7">
        <w:t>various ways.</w:t>
      </w:r>
      <w:r w:rsidR="00FF2312">
        <w:t xml:space="preserve"> Some members followed the tutorial to </w:t>
      </w:r>
      <w:r w:rsidR="002B00C1">
        <w:t>insert revisions</w:t>
      </w:r>
      <w:r w:rsidR="00217930">
        <w:t xml:space="preserve"> while others</w:t>
      </w:r>
      <w:r w:rsidR="001D4DCA">
        <w:t xml:space="preserve"> used</w:t>
      </w:r>
      <w:r w:rsidR="00ED22A8">
        <w:t xml:space="preserve"> </w:t>
      </w:r>
      <w:proofErr w:type="spellStart"/>
      <w:r w:rsidR="00ED22A8">
        <w:t>nodejs</w:t>
      </w:r>
      <w:proofErr w:type="spellEnd"/>
      <w:r w:rsidR="00ED22A8">
        <w:t xml:space="preserve"> scripts.</w:t>
      </w:r>
    </w:p>
    <w:p w14:paraId="79239929" w14:textId="502FD2A7" w:rsidR="004A7FC0" w:rsidRDefault="004A7FC0" w:rsidP="004A7FC0">
      <w:pPr>
        <w:pStyle w:val="Heading2"/>
      </w:pPr>
      <w:bookmarkStart w:id="8" w:name="_Toc41162883"/>
      <w:r>
        <w:t>PUG</w:t>
      </w:r>
      <w:bookmarkEnd w:id="8"/>
    </w:p>
    <w:p w14:paraId="55B1409C" w14:textId="10FD2FFD" w:rsidR="00812843" w:rsidRPr="00812843" w:rsidRDefault="00876EDC" w:rsidP="00812843">
      <w:r>
        <w:t>PUG is the template</w:t>
      </w:r>
      <w:r w:rsidR="00AD2AF5">
        <w:t xml:space="preserve"> viewer of choice</w:t>
      </w:r>
      <w:r w:rsidR="0037356D">
        <w:t xml:space="preserve"> for the project as </w:t>
      </w:r>
      <w:r w:rsidR="00266628">
        <w:t>members</w:t>
      </w:r>
      <w:r w:rsidR="007340F8">
        <w:t xml:space="preserve"> think this engine is intuitive</w:t>
      </w:r>
      <w:r w:rsidR="002249BD">
        <w:t>.</w:t>
      </w:r>
    </w:p>
    <w:p w14:paraId="56138B3B" w14:textId="5C26B987" w:rsidR="004A7FC0" w:rsidRDefault="004A7FC0" w:rsidP="00400972">
      <w:pPr>
        <w:pStyle w:val="Heading2"/>
      </w:pPr>
      <w:bookmarkStart w:id="9" w:name="_Toc41162884"/>
      <w:r>
        <w:t>NodeJS</w:t>
      </w:r>
      <w:bookmarkEnd w:id="9"/>
    </w:p>
    <w:p w14:paraId="54A847DC" w14:textId="2134D896" w:rsidR="002249BD" w:rsidRPr="002249BD" w:rsidRDefault="00CF6B82" w:rsidP="002249BD">
      <w:r>
        <w:t xml:space="preserve">NodeJS is the </w:t>
      </w:r>
      <w:r w:rsidR="0072248F">
        <w:t>back end language used t</w:t>
      </w:r>
      <w:r w:rsidR="00D13944">
        <w:t>o write</w:t>
      </w:r>
      <w:r w:rsidR="001E566F">
        <w:t xml:space="preserve"> most of the files in MVC folders.</w:t>
      </w:r>
    </w:p>
    <w:p w14:paraId="7F824225" w14:textId="4418438B" w:rsidR="004A7FC0" w:rsidRDefault="004A7FC0" w:rsidP="004A7FC0">
      <w:pPr>
        <w:pStyle w:val="Heading1"/>
      </w:pPr>
      <w:bookmarkStart w:id="10" w:name="_Toc41162885"/>
      <w:r>
        <w:t>Functional Requirements</w:t>
      </w:r>
      <w:bookmarkEnd w:id="10"/>
    </w:p>
    <w:p w14:paraId="72C47E12" w14:textId="28B4458B" w:rsidR="004A7FC0" w:rsidRDefault="004A7FC0" w:rsidP="004A7FC0">
      <w:pPr>
        <w:pStyle w:val="Heading2"/>
      </w:pPr>
      <w:bookmarkStart w:id="11" w:name="_Toc41162886"/>
      <w:r>
        <w:t>Main/Landing Page</w:t>
      </w:r>
      <w:bookmarkEnd w:id="11"/>
    </w:p>
    <w:p w14:paraId="26DCA3D7" w14:textId="4F5F27B4" w:rsidR="00E72E23" w:rsidRPr="00E72E23" w:rsidRDefault="00E72E23" w:rsidP="00E72E23">
      <w:proofErr w:type="spellStart"/>
      <w:r>
        <w:t>Lakshesh</w:t>
      </w:r>
      <w:proofErr w:type="spellEnd"/>
    </w:p>
    <w:p w14:paraId="1F1A4A1D" w14:textId="77777777" w:rsidR="004A7FC0" w:rsidRPr="004A7FC0" w:rsidRDefault="004A7FC0" w:rsidP="004A7FC0"/>
    <w:p w14:paraId="6E5E8157" w14:textId="4E6DC507" w:rsidR="004A7FC0" w:rsidRDefault="004A7FC0" w:rsidP="004A7FC0">
      <w:pPr>
        <w:pStyle w:val="Heading2"/>
      </w:pPr>
      <w:bookmarkStart w:id="12" w:name="_Toc41162888"/>
      <w:r>
        <w:t>Article Analytics Functionality</w:t>
      </w:r>
      <w:bookmarkEnd w:id="12"/>
    </w:p>
    <w:p w14:paraId="642C86F7" w14:textId="58E13CD2" w:rsidR="004A7FC0" w:rsidRDefault="004A7FC0" w:rsidP="004A7FC0">
      <w:pPr>
        <w:pStyle w:val="Heading3"/>
      </w:pPr>
      <w:bookmarkStart w:id="13" w:name="_Toc41162889"/>
      <w:r>
        <w:t>Overall Analytics</w:t>
      </w:r>
      <w:bookmarkEnd w:id="13"/>
    </w:p>
    <w:p w14:paraId="53E732CF" w14:textId="2F2B607C" w:rsidR="00614763" w:rsidRPr="00614763" w:rsidRDefault="00614763" w:rsidP="00614763">
      <w:r>
        <w:t>Carl</w:t>
      </w:r>
    </w:p>
    <w:p w14:paraId="2A5F952B" w14:textId="03454D6C" w:rsidR="004A7FC0" w:rsidRDefault="004A7FC0" w:rsidP="004A7FC0">
      <w:pPr>
        <w:pStyle w:val="Heading3"/>
      </w:pPr>
      <w:bookmarkStart w:id="14" w:name="_Toc41162890"/>
      <w:r>
        <w:t>Individual Analytics</w:t>
      </w:r>
      <w:bookmarkEnd w:id="14"/>
    </w:p>
    <w:p w14:paraId="14B7DC03" w14:textId="73E287F5" w:rsidR="005A6D39" w:rsidRDefault="000651F9" w:rsidP="005A6D39">
      <w:r>
        <w:t>For this sections of analytics, most functional requirements are implemented  with the exception of the ‘year filter’ for graph selection. The main problems that will be discussed will mainly be involved with dynamic rendering.</w:t>
      </w:r>
    </w:p>
    <w:p w14:paraId="70A90D33" w14:textId="5615B1A7" w:rsidR="000651F9" w:rsidRDefault="000651F9" w:rsidP="000651F9">
      <w:r>
        <w:t xml:space="preserve">First thing that you’ll see when routed to /Individual, is a form which allows you to select an article, to help you choose a selection, the number of revisions or ‘edits’ is shown alongside the article in question. </w:t>
      </w:r>
      <w:r w:rsidR="009031B5">
        <w:t>Once an article is selected and the user presses the submit button, it sends the article name to /Individual/results to finally show the summary for Individual Analytics</w:t>
      </w:r>
    </w:p>
    <w:p w14:paraId="58FAC786" w14:textId="3887D57B" w:rsidR="000651F9" w:rsidRDefault="000651F9" w:rsidP="000651F9">
      <w:r>
        <w:rPr>
          <w:noProof/>
        </w:rPr>
        <w:drawing>
          <wp:inline distT="0" distB="0" distL="0" distR="0" wp14:anchorId="013F3AAF" wp14:editId="0BD17E01">
            <wp:extent cx="5731510" cy="765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5810"/>
                    </a:xfrm>
                    <a:prstGeom prst="rect">
                      <a:avLst/>
                    </a:prstGeom>
                  </pic:spPr>
                </pic:pic>
              </a:graphicData>
            </a:graphic>
          </wp:inline>
        </w:drawing>
      </w:r>
    </w:p>
    <w:p w14:paraId="645A56C5" w14:textId="079CC0C0" w:rsidR="00BD1B7D" w:rsidRDefault="000651F9" w:rsidP="000651F9">
      <w:r>
        <w:t>In terms of the technical implementation, when routed to /Individual</w:t>
      </w:r>
      <w:r w:rsidR="001F5FE4">
        <w:t>, t</w:t>
      </w:r>
      <w:r w:rsidR="00E90A91">
        <w:t>he controller method</w:t>
      </w:r>
      <w:r w:rsidR="00BD1B7D">
        <w:t xml:space="preserve"> retrieves an array of all the article names within ./Dataset_22_March_2020/revisions. The controller then calls </w:t>
      </w:r>
      <w:r w:rsidR="00BD1B7D">
        <w:lastRenderedPageBreak/>
        <w:t xml:space="preserve">a model method to retrieve the sum of revisions grouped by the article name. the results are put into a list then sent to pug to render. </w:t>
      </w:r>
    </w:p>
    <w:p w14:paraId="13248AAE" w14:textId="2F9E2BD8" w:rsidR="00D9311F" w:rsidRDefault="00BD1B7D" w:rsidP="000651F9">
      <w:r>
        <w:t xml:space="preserve">The problem with this implementation is that its not dynamic, the controller calls the model method however should have rendered the page without passing any variables and simply allowed an external </w:t>
      </w:r>
      <w:proofErr w:type="spellStart"/>
      <w:r w:rsidR="009031B5">
        <w:t>js</w:t>
      </w:r>
      <w:proofErr w:type="spellEnd"/>
      <w:r w:rsidR="009031B5">
        <w:t xml:space="preserve"> to retrieve the data and then render dynamically. </w:t>
      </w:r>
    </w:p>
    <w:p w14:paraId="6204DC8D" w14:textId="77777777" w:rsidR="00D9311F" w:rsidRDefault="00D9311F" w:rsidP="000651F9"/>
    <w:p w14:paraId="0FB8904E" w14:textId="6A957A4F" w:rsidR="009031B5" w:rsidRDefault="009031B5" w:rsidP="000651F9">
      <w:r>
        <w:t xml:space="preserve">The second page features most of the functional requirements for Individual analytics and is parsed in such a way that long queries are dynamically rendered allowing for a better user experience. </w:t>
      </w:r>
    </w:p>
    <w:p w14:paraId="73F29EEB" w14:textId="31708128" w:rsidR="00D1693A" w:rsidRDefault="00D1693A" w:rsidP="000651F9">
      <w:r>
        <w:rPr>
          <w:noProof/>
        </w:rPr>
        <w:drawing>
          <wp:inline distT="0" distB="0" distL="0" distR="0" wp14:anchorId="6690535E" wp14:editId="634A63CC">
            <wp:extent cx="6083300" cy="1911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5808" cy="1924750"/>
                    </a:xfrm>
                    <a:prstGeom prst="rect">
                      <a:avLst/>
                    </a:prstGeom>
                  </pic:spPr>
                </pic:pic>
              </a:graphicData>
            </a:graphic>
          </wp:inline>
        </w:drawing>
      </w:r>
    </w:p>
    <w:p w14:paraId="4DF190B4" w14:textId="6A4BF0BA" w:rsidR="008109E0" w:rsidRDefault="008109E0" w:rsidP="000651F9"/>
    <w:p w14:paraId="7E5F0C66" w14:textId="62C104AC" w:rsidR="008109E0" w:rsidRDefault="008109E0" w:rsidP="000651F9">
      <w:r>
        <w:t xml:space="preserve">The design of the analytics page extends another pug template which imports the </w:t>
      </w:r>
      <w:proofErr w:type="spellStart"/>
      <w:r>
        <w:t>css</w:t>
      </w:r>
      <w:proofErr w:type="spellEnd"/>
      <w:r>
        <w:t xml:space="preserve"> and navigation bar for the page.</w:t>
      </w:r>
    </w:p>
    <w:p w14:paraId="23138DFD" w14:textId="2FD68A88" w:rsidR="00D1693A" w:rsidRDefault="008109E0" w:rsidP="000651F9">
      <w:r>
        <w:t>The core features are all represented aside from ‘year selection’ for the graphs. We have the title of the article as well as total number of revisions for the article. Top 5 users based on their revisions numbers ranked according to the number of revisions. Top 3 all time reddit post titles from /r/news as a list format. As well as the 3 graphs, with the last graph being able to choose between the 5 users as person1-5.</w:t>
      </w:r>
    </w:p>
    <w:p w14:paraId="654D1A5E" w14:textId="6AD86DBC" w:rsidR="008109E0" w:rsidRDefault="008109E0" w:rsidP="000651F9">
      <w:r>
        <w:t xml:space="preserve">One thing to note is another core functionality that’s may not be visible and that’s querying for </w:t>
      </w:r>
      <w:proofErr w:type="spellStart"/>
      <w:r>
        <w:t>MediaWiki</w:t>
      </w:r>
      <w:proofErr w:type="spellEnd"/>
      <w:r>
        <w:t xml:space="preserve"> and showing the total number of downloaded revisions to be inserted into the database. That is because it checks the date of the latest revision if its over a day old. In this case for article Bob Dylan, we can see that the date is 23/05/2020 the same date at the time of writing this paragraph. The latest revision is not over a day old, so we never query </w:t>
      </w:r>
      <w:proofErr w:type="spellStart"/>
      <w:r>
        <w:t>MediaWiki</w:t>
      </w:r>
      <w:proofErr w:type="spellEnd"/>
      <w:r>
        <w:t xml:space="preserve"> API</w:t>
      </w:r>
    </w:p>
    <w:p w14:paraId="2DF837AC" w14:textId="7166D1C9" w:rsidR="00D1693A" w:rsidRDefault="00D1693A" w:rsidP="000651F9">
      <w:r>
        <w:rPr>
          <w:noProof/>
        </w:rPr>
        <w:drawing>
          <wp:inline distT="0" distB="0" distL="0" distR="0" wp14:anchorId="108B063B" wp14:editId="68610007">
            <wp:extent cx="5731510" cy="803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03275"/>
                    </a:xfrm>
                    <a:prstGeom prst="rect">
                      <a:avLst/>
                    </a:prstGeom>
                  </pic:spPr>
                </pic:pic>
              </a:graphicData>
            </a:graphic>
          </wp:inline>
        </w:drawing>
      </w:r>
    </w:p>
    <w:p w14:paraId="731B1E8C" w14:textId="77777777" w:rsidR="008109E0" w:rsidRDefault="008109E0" w:rsidP="000651F9"/>
    <w:p w14:paraId="4984E201" w14:textId="7F179B3F" w:rsidR="008109E0" w:rsidRDefault="008109E0" w:rsidP="000651F9">
      <w:r>
        <w:t xml:space="preserve">When we select an article that is over a day however, the following blurb ‘Latest revision is over a day old, querying </w:t>
      </w:r>
      <w:proofErr w:type="spellStart"/>
      <w:r>
        <w:t>MediaWIKI</w:t>
      </w:r>
      <w:proofErr w:type="spellEnd"/>
      <w:r>
        <w:t xml:space="preserve"> API for latest revisions, downloaded x revisions’ will show, the revisions are downloaded and inserted into the database for use. </w:t>
      </w:r>
    </w:p>
    <w:p w14:paraId="5A42C044" w14:textId="682E95E6" w:rsidR="00D1693A" w:rsidRDefault="00D1693A" w:rsidP="000651F9">
      <w:r>
        <w:rPr>
          <w:noProof/>
        </w:rPr>
        <w:lastRenderedPageBreak/>
        <w:drawing>
          <wp:inline distT="0" distB="0" distL="0" distR="0" wp14:anchorId="42DEF066" wp14:editId="493BD0DE">
            <wp:extent cx="5731510" cy="784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4225"/>
                    </a:xfrm>
                    <a:prstGeom prst="rect">
                      <a:avLst/>
                    </a:prstGeom>
                  </pic:spPr>
                </pic:pic>
              </a:graphicData>
            </a:graphic>
          </wp:inline>
        </w:drawing>
      </w:r>
    </w:p>
    <w:p w14:paraId="5E398367" w14:textId="5F72E101" w:rsidR="00083DDC" w:rsidRDefault="00083DDC" w:rsidP="000651F9"/>
    <w:p w14:paraId="552ED45B" w14:textId="6CE14471" w:rsidR="00083DDC" w:rsidRDefault="00083DDC" w:rsidP="000651F9">
      <w:r>
        <w:t>Taking a look at the graphs, we used google charting for our representation of the graphs and aside from implementing selection of years, this requirement is mostly present</w:t>
      </w:r>
    </w:p>
    <w:p w14:paraId="190B91A6" w14:textId="464C11EF" w:rsidR="00083DDC" w:rsidRDefault="00083DDC" w:rsidP="000651F9"/>
    <w:p w14:paraId="64AF02E8" w14:textId="73BFA3C3" w:rsidR="00083DDC" w:rsidRDefault="00083DDC" w:rsidP="000651F9">
      <w:r>
        <w:rPr>
          <w:noProof/>
        </w:rPr>
        <w:drawing>
          <wp:inline distT="0" distB="0" distL="0" distR="0" wp14:anchorId="19FA6A6D" wp14:editId="71FC9514">
            <wp:extent cx="3091091"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713" cy="2198278"/>
                    </a:xfrm>
                    <a:prstGeom prst="rect">
                      <a:avLst/>
                    </a:prstGeom>
                  </pic:spPr>
                </pic:pic>
              </a:graphicData>
            </a:graphic>
          </wp:inline>
        </w:drawing>
      </w:r>
      <w:r>
        <w:rPr>
          <w:noProof/>
        </w:rPr>
        <w:drawing>
          <wp:inline distT="0" distB="0" distL="0" distR="0" wp14:anchorId="6E6DD574" wp14:editId="10B437F6">
            <wp:extent cx="2590800" cy="1849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6566" cy="1874621"/>
                    </a:xfrm>
                    <a:prstGeom prst="rect">
                      <a:avLst/>
                    </a:prstGeom>
                  </pic:spPr>
                </pic:pic>
              </a:graphicData>
            </a:graphic>
          </wp:inline>
        </w:drawing>
      </w:r>
    </w:p>
    <w:p w14:paraId="3A7648FE" w14:textId="127D29A3" w:rsidR="00083DDC" w:rsidRDefault="00083DDC" w:rsidP="004A7FC0">
      <w:pPr>
        <w:pStyle w:val="Heading3"/>
      </w:pPr>
    </w:p>
    <w:p w14:paraId="247A0498" w14:textId="79B66EC3" w:rsidR="00083DDC" w:rsidRPr="00083DDC" w:rsidRDefault="00083DDC" w:rsidP="00083DDC">
      <w:r>
        <w:rPr>
          <w:noProof/>
        </w:rPr>
        <w:drawing>
          <wp:inline distT="0" distB="0" distL="0" distR="0" wp14:anchorId="5DA56E8E" wp14:editId="5431F244">
            <wp:extent cx="5391150" cy="3485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198" cy="3491641"/>
                    </a:xfrm>
                    <a:prstGeom prst="rect">
                      <a:avLst/>
                    </a:prstGeom>
                  </pic:spPr>
                </pic:pic>
              </a:graphicData>
            </a:graphic>
          </wp:inline>
        </w:drawing>
      </w:r>
    </w:p>
    <w:p w14:paraId="29E47805" w14:textId="77777777" w:rsidR="00083DDC" w:rsidRDefault="00083DDC" w:rsidP="004A7FC0">
      <w:pPr>
        <w:pStyle w:val="Heading3"/>
      </w:pPr>
    </w:p>
    <w:p w14:paraId="7DD011FA" w14:textId="19C557B6" w:rsidR="004A7FC0" w:rsidRDefault="004A7FC0" w:rsidP="004A7FC0">
      <w:pPr>
        <w:pStyle w:val="Heading3"/>
      </w:pPr>
      <w:bookmarkStart w:id="15" w:name="_Toc41162891"/>
      <w:r>
        <w:t>Author Analytics</w:t>
      </w:r>
      <w:bookmarkEnd w:id="15"/>
    </w:p>
    <w:p w14:paraId="42C2AE98" w14:textId="05FCB3D6" w:rsidR="00A5480B" w:rsidRPr="00A5480B" w:rsidRDefault="00A5480B" w:rsidP="00A5480B">
      <w:r>
        <w:t>Carl</w:t>
      </w:r>
    </w:p>
    <w:p w14:paraId="12D37C86" w14:textId="35A03180" w:rsidR="004A7FC0" w:rsidRDefault="004A7FC0" w:rsidP="004A7FC0">
      <w:pPr>
        <w:pStyle w:val="Heading1"/>
      </w:pPr>
      <w:bookmarkStart w:id="16" w:name="_Toc41162892"/>
      <w:r>
        <w:lastRenderedPageBreak/>
        <w:t>Non-Functional Requirements</w:t>
      </w:r>
      <w:bookmarkEnd w:id="16"/>
    </w:p>
    <w:p w14:paraId="5D97D424" w14:textId="3AF96281" w:rsidR="004A7FC0" w:rsidRDefault="004A7FC0" w:rsidP="004A7FC0">
      <w:pPr>
        <w:pStyle w:val="Heading2"/>
      </w:pPr>
      <w:bookmarkStart w:id="17" w:name="_Toc41162893"/>
      <w:r>
        <w:t>Performance</w:t>
      </w:r>
      <w:bookmarkEnd w:id="17"/>
    </w:p>
    <w:p w14:paraId="0C44AFAE" w14:textId="516B79A7" w:rsidR="001712E6" w:rsidRDefault="005D160F" w:rsidP="001712E6">
      <w:r>
        <w:t>Overall, the website performs</w:t>
      </w:r>
      <w:r w:rsidR="008762B3">
        <w:t xml:space="preserve"> at a speed to where its usable</w:t>
      </w:r>
      <w:r w:rsidR="00444E32">
        <w:t xml:space="preserve"> but the user will recognize </w:t>
      </w:r>
      <w:r w:rsidR="00AE06C8">
        <w:t>some areas where performance is noticeably slow,</w:t>
      </w:r>
      <w:r w:rsidR="00753F22">
        <w:t xml:space="preserve"> this is mainly in querying data to build the graphs</w:t>
      </w:r>
      <w:r w:rsidR="005E2EFE">
        <w:t>.</w:t>
      </w:r>
      <w:r w:rsidR="00380B6C">
        <w:t xml:space="preserve"> </w:t>
      </w:r>
      <w:r w:rsidR="00411774">
        <w:t>The slowest areas of our website however is</w:t>
      </w:r>
      <w:r w:rsidR="000057F0">
        <w:t xml:space="preserve"> rendered dynamically</w:t>
      </w:r>
      <w:r w:rsidR="00BB173E">
        <w:t xml:space="preserve"> so the user</w:t>
      </w:r>
      <w:r w:rsidR="005535E1">
        <w:t xml:space="preserve"> is still able to have a usable experience when </w:t>
      </w:r>
      <w:r w:rsidR="00C60F68">
        <w:t>accessing the website.</w:t>
      </w:r>
    </w:p>
    <w:p w14:paraId="1BD21ACC" w14:textId="3378079C" w:rsidR="00380B6C" w:rsidRDefault="00380B6C" w:rsidP="001712E6">
      <w:r>
        <w:rPr>
          <w:noProof/>
        </w:rPr>
        <w:drawing>
          <wp:inline distT="0" distB="0" distL="0" distR="0" wp14:anchorId="5E9FEAAE" wp14:editId="37FAFE1D">
            <wp:extent cx="509587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71475"/>
                    </a:xfrm>
                    <a:prstGeom prst="rect">
                      <a:avLst/>
                    </a:prstGeom>
                  </pic:spPr>
                </pic:pic>
              </a:graphicData>
            </a:graphic>
          </wp:inline>
        </w:drawing>
      </w:r>
    </w:p>
    <w:p w14:paraId="1EC8CC7B" w14:textId="7091D956" w:rsidR="00380B6C" w:rsidRPr="001712E6" w:rsidRDefault="00380B6C" w:rsidP="001712E6">
      <w:r>
        <w:rPr>
          <w:noProof/>
        </w:rPr>
        <w:drawing>
          <wp:inline distT="0" distB="0" distL="0" distR="0" wp14:anchorId="264B9AED" wp14:editId="3D83321E">
            <wp:extent cx="38100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028700"/>
                    </a:xfrm>
                    <a:prstGeom prst="rect">
                      <a:avLst/>
                    </a:prstGeom>
                  </pic:spPr>
                </pic:pic>
              </a:graphicData>
            </a:graphic>
          </wp:inline>
        </w:drawing>
      </w:r>
    </w:p>
    <w:p w14:paraId="27DF6BEB" w14:textId="02E6456F" w:rsidR="004A7FC0" w:rsidRDefault="004A7FC0" w:rsidP="004A7FC0">
      <w:pPr>
        <w:pStyle w:val="Heading2"/>
      </w:pPr>
      <w:bookmarkStart w:id="18" w:name="_Toc41162894"/>
      <w:r>
        <w:t>Security</w:t>
      </w:r>
      <w:bookmarkEnd w:id="18"/>
    </w:p>
    <w:p w14:paraId="57026C58" w14:textId="63AB2EA3" w:rsidR="007D3896" w:rsidRPr="007D3896" w:rsidRDefault="00770547" w:rsidP="007D3896">
      <w:proofErr w:type="spellStart"/>
      <w:r>
        <w:t>LakShesh</w:t>
      </w:r>
      <w:proofErr w:type="spellEnd"/>
    </w:p>
    <w:p w14:paraId="52349D85" w14:textId="596FE8D8" w:rsidR="004A7FC0" w:rsidRDefault="004A7FC0" w:rsidP="004A7FC0">
      <w:pPr>
        <w:pStyle w:val="Heading2"/>
      </w:pPr>
      <w:bookmarkStart w:id="19" w:name="_Toc41162895"/>
      <w:r>
        <w:t>Usability</w:t>
      </w:r>
      <w:bookmarkEnd w:id="19"/>
    </w:p>
    <w:p w14:paraId="35449F54" w14:textId="6B65242B" w:rsidR="00486F26" w:rsidRDefault="00486F26" w:rsidP="00486F26">
      <w:r>
        <w:t xml:space="preserve">In terms of usability, </w:t>
      </w:r>
      <w:r w:rsidR="0022098F">
        <w:t>does not allow free access until the user signs up or logs into the website</w:t>
      </w:r>
      <w:r w:rsidR="00412EE1">
        <w:t xml:space="preserve">. </w:t>
      </w:r>
      <w:r w:rsidR="00CD6F89">
        <w:t>Any attempt to access</w:t>
      </w:r>
      <w:r w:rsidR="00352B98">
        <w:t xml:space="preserve"> any part of the site other than the landing page will redirect to the landing page. </w:t>
      </w:r>
    </w:p>
    <w:p w14:paraId="22296C93" w14:textId="1DEBE7F6" w:rsidR="00C22F04" w:rsidRDefault="000605CA" w:rsidP="00486F26">
      <w:r>
        <w:t xml:space="preserve">The website </w:t>
      </w:r>
      <w:r w:rsidR="0037285A">
        <w:t xml:space="preserve">features </w:t>
      </w:r>
      <w:r w:rsidR="000C3AB7">
        <w:t>a navigation ba</w:t>
      </w:r>
      <w:r w:rsidR="004B04C4">
        <w:t>r which routes</w:t>
      </w:r>
      <w:r w:rsidR="00032DD1">
        <w:t xml:space="preserve"> home where</w:t>
      </w:r>
      <w:r w:rsidR="00462B5E">
        <w:t xml:space="preserve"> Overall analytics and author analytics are displayed on one page and</w:t>
      </w:r>
      <w:r w:rsidR="00355B9D">
        <w:t xml:space="preserve"> Individual analytics</w:t>
      </w:r>
      <w:r w:rsidR="00A7248C">
        <w:t xml:space="preserve"> on a </w:t>
      </w:r>
      <w:r w:rsidR="00A16DCD">
        <w:t>separate</w:t>
      </w:r>
      <w:r w:rsidR="00A7248C">
        <w:t xml:space="preserve"> routing.</w:t>
      </w:r>
      <w:r w:rsidR="00776572">
        <w:t>.</w:t>
      </w:r>
      <w:bookmarkStart w:id="20" w:name="_GoBack"/>
      <w:bookmarkEnd w:id="20"/>
    </w:p>
    <w:p w14:paraId="6DDFFF89" w14:textId="77777777" w:rsidR="00A7248C" w:rsidRPr="00486F26" w:rsidRDefault="00A7248C" w:rsidP="00486F26"/>
    <w:sectPr w:rsidR="00A7248C" w:rsidRPr="00486F2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24CF" w14:textId="77777777" w:rsidR="00D70456" w:rsidRDefault="00D70456" w:rsidP="00925400">
      <w:pPr>
        <w:spacing w:after="0" w:line="240" w:lineRule="auto"/>
      </w:pPr>
      <w:r>
        <w:separator/>
      </w:r>
    </w:p>
  </w:endnote>
  <w:endnote w:type="continuationSeparator" w:id="0">
    <w:p w14:paraId="69D71280" w14:textId="77777777" w:rsidR="00D70456" w:rsidRDefault="00D70456" w:rsidP="009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78A4" w14:textId="72F9C8A1" w:rsidR="00925400" w:rsidRDefault="00D70456" w:rsidP="00925400">
    <w:pPr>
      <w:pStyle w:val="Footer"/>
      <w:pBdr>
        <w:top w:val="single" w:sz="4" w:space="1" w:color="D9D9D9" w:themeColor="background1" w:themeShade="D9"/>
      </w:pBdr>
      <w:tabs>
        <w:tab w:val="clear" w:pos="9026"/>
      </w:tabs>
      <w:rPr>
        <w:b/>
        <w:bCs/>
      </w:rPr>
    </w:pPr>
    <w:sdt>
      <w:sdtPr>
        <w:id w:val="-1968030305"/>
        <w:docPartObj>
          <w:docPartGallery w:val="Page Numbers (Bottom of Page)"/>
          <w:docPartUnique/>
        </w:docPartObj>
      </w:sdtPr>
      <w:sdtEndPr>
        <w:rPr>
          <w:color w:val="7F7F7F" w:themeColor="background1" w:themeShade="7F"/>
          <w:spacing w:val="60"/>
        </w:rPr>
      </w:sdtEndPr>
      <w:sdtContent>
        <w:r w:rsidR="00925400">
          <w:t xml:space="preserve">Page </w:t>
        </w:r>
        <w:r w:rsidR="00925400" w:rsidRPr="00925400">
          <w:rPr>
            <w:b/>
            <w:bCs/>
          </w:rPr>
          <w:fldChar w:fldCharType="begin"/>
        </w:r>
        <w:r w:rsidR="00925400" w:rsidRPr="00925400">
          <w:rPr>
            <w:b/>
            <w:bCs/>
          </w:rPr>
          <w:instrText xml:space="preserve"> PAGE  \* Arabic  \* MERGEFORMAT </w:instrText>
        </w:r>
        <w:r w:rsidR="00925400" w:rsidRPr="00925400">
          <w:rPr>
            <w:b/>
            <w:bCs/>
          </w:rPr>
          <w:fldChar w:fldCharType="separate"/>
        </w:r>
        <w:r w:rsidR="00925400" w:rsidRPr="00925400">
          <w:rPr>
            <w:b/>
            <w:bCs/>
            <w:noProof/>
          </w:rPr>
          <w:t>1</w:t>
        </w:r>
        <w:r w:rsidR="00925400" w:rsidRPr="00925400">
          <w:rPr>
            <w:b/>
            <w:bCs/>
          </w:rPr>
          <w:fldChar w:fldCharType="end"/>
        </w:r>
        <w:r w:rsidR="00925400" w:rsidRPr="00925400">
          <w:rPr>
            <w:b/>
            <w:bCs/>
          </w:rPr>
          <w:t xml:space="preserve"> of </w:t>
        </w:r>
        <w:r w:rsidR="00925400" w:rsidRPr="00925400">
          <w:rPr>
            <w:b/>
            <w:bCs/>
          </w:rPr>
          <w:fldChar w:fldCharType="begin"/>
        </w:r>
        <w:r w:rsidR="00925400" w:rsidRPr="00925400">
          <w:rPr>
            <w:b/>
            <w:bCs/>
          </w:rPr>
          <w:instrText xml:space="preserve"> NUMPAGES  \* Arabic  \* MERGEFORMAT </w:instrText>
        </w:r>
        <w:r w:rsidR="00925400" w:rsidRPr="00925400">
          <w:rPr>
            <w:b/>
            <w:bCs/>
          </w:rPr>
          <w:fldChar w:fldCharType="separate"/>
        </w:r>
        <w:r w:rsidR="00925400" w:rsidRPr="00925400">
          <w:rPr>
            <w:b/>
            <w:bCs/>
            <w:noProof/>
          </w:rPr>
          <w:t>2</w:t>
        </w:r>
        <w:r w:rsidR="00925400" w:rsidRPr="00925400">
          <w:rPr>
            <w:b/>
            <w:bCs/>
          </w:rPr>
          <w:fldChar w:fldCharType="end"/>
        </w:r>
      </w:sdtContent>
    </w:sdt>
    <w:r w:rsidR="00925400">
      <w:rPr>
        <w:color w:val="7F7F7F" w:themeColor="background1" w:themeShade="7F"/>
        <w:spacing w:val="60"/>
      </w:rPr>
      <w:tab/>
    </w:r>
    <w:r w:rsidR="00925400" w:rsidRPr="00925400">
      <w:rPr>
        <w:spacing w:val="60"/>
      </w:rPr>
      <w:t>&lt;</w:t>
    </w:r>
    <w:r w:rsidR="004A7FC0">
      <w:rPr>
        <w:spacing w:val="60"/>
      </w:rPr>
      <w:t>Web_Dev_23&gt;</w:t>
    </w:r>
  </w:p>
  <w:p w14:paraId="4B3D3BF7" w14:textId="0C534B82" w:rsidR="00925400" w:rsidRDefault="0092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9FD7" w14:textId="77777777" w:rsidR="00D70456" w:rsidRDefault="00D70456" w:rsidP="00925400">
      <w:pPr>
        <w:spacing w:after="0" w:line="240" w:lineRule="auto"/>
      </w:pPr>
      <w:r>
        <w:separator/>
      </w:r>
    </w:p>
  </w:footnote>
  <w:footnote w:type="continuationSeparator" w:id="0">
    <w:p w14:paraId="279520B8" w14:textId="77777777" w:rsidR="00D70456" w:rsidRDefault="00D70456" w:rsidP="009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6DF6" w14:textId="71507A3A" w:rsidR="00925400" w:rsidRDefault="004A7FC0">
    <w:pPr>
      <w:pStyle w:val="Header"/>
    </w:pPr>
    <w:r>
      <w:t>COMP5347 Web_Dev_23</w:t>
    </w:r>
    <w:r w:rsidR="00925400">
      <w:tab/>
    </w:r>
    <w:r w:rsidR="00925400">
      <w:tab/>
      <w:t>&lt;</w:t>
    </w:r>
    <w:r>
      <w:t>23/05/2020</w:t>
    </w:r>
    <w:r w:rsidR="00925400">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00"/>
    <w:rsid w:val="000057F0"/>
    <w:rsid w:val="00032DD1"/>
    <w:rsid w:val="000605CA"/>
    <w:rsid w:val="000651F9"/>
    <w:rsid w:val="00083DDC"/>
    <w:rsid w:val="000B518D"/>
    <w:rsid w:val="000C3AB7"/>
    <w:rsid w:val="000D077A"/>
    <w:rsid w:val="000F2CE5"/>
    <w:rsid w:val="001141AC"/>
    <w:rsid w:val="00122835"/>
    <w:rsid w:val="00153DEC"/>
    <w:rsid w:val="00166240"/>
    <w:rsid w:val="00167B08"/>
    <w:rsid w:val="001712E6"/>
    <w:rsid w:val="001774F1"/>
    <w:rsid w:val="001834E9"/>
    <w:rsid w:val="001D4DCA"/>
    <w:rsid w:val="001E566F"/>
    <w:rsid w:val="001F5FE4"/>
    <w:rsid w:val="002073B6"/>
    <w:rsid w:val="00217930"/>
    <w:rsid w:val="0022098F"/>
    <w:rsid w:val="002249BD"/>
    <w:rsid w:val="002639B3"/>
    <w:rsid w:val="00265ADB"/>
    <w:rsid w:val="00266628"/>
    <w:rsid w:val="002B00C1"/>
    <w:rsid w:val="002B3608"/>
    <w:rsid w:val="00352B98"/>
    <w:rsid w:val="00355B9D"/>
    <w:rsid w:val="0037285A"/>
    <w:rsid w:val="0037356D"/>
    <w:rsid w:val="00380B6C"/>
    <w:rsid w:val="00386505"/>
    <w:rsid w:val="003C13C7"/>
    <w:rsid w:val="003C6067"/>
    <w:rsid w:val="00400972"/>
    <w:rsid w:val="00411774"/>
    <w:rsid w:val="00412EE1"/>
    <w:rsid w:val="00417698"/>
    <w:rsid w:val="00440795"/>
    <w:rsid w:val="00444E32"/>
    <w:rsid w:val="00462B5E"/>
    <w:rsid w:val="00486F26"/>
    <w:rsid w:val="004A0D36"/>
    <w:rsid w:val="004A7FC0"/>
    <w:rsid w:val="004B04C4"/>
    <w:rsid w:val="004E64FC"/>
    <w:rsid w:val="004F19C7"/>
    <w:rsid w:val="004F3938"/>
    <w:rsid w:val="00504FBC"/>
    <w:rsid w:val="005535E1"/>
    <w:rsid w:val="0056528A"/>
    <w:rsid w:val="0058152D"/>
    <w:rsid w:val="00591E4E"/>
    <w:rsid w:val="005A6D39"/>
    <w:rsid w:val="005A78F4"/>
    <w:rsid w:val="005D160F"/>
    <w:rsid w:val="005E2EFE"/>
    <w:rsid w:val="00614763"/>
    <w:rsid w:val="00626ECE"/>
    <w:rsid w:val="006372EB"/>
    <w:rsid w:val="00656EF2"/>
    <w:rsid w:val="00677703"/>
    <w:rsid w:val="00687D27"/>
    <w:rsid w:val="00692D9B"/>
    <w:rsid w:val="006A6603"/>
    <w:rsid w:val="006B2574"/>
    <w:rsid w:val="006D7BB7"/>
    <w:rsid w:val="0070149F"/>
    <w:rsid w:val="0072248F"/>
    <w:rsid w:val="007340F8"/>
    <w:rsid w:val="00742808"/>
    <w:rsid w:val="00744E3A"/>
    <w:rsid w:val="00753F22"/>
    <w:rsid w:val="00763E49"/>
    <w:rsid w:val="00770547"/>
    <w:rsid w:val="00772716"/>
    <w:rsid w:val="00776572"/>
    <w:rsid w:val="007D3896"/>
    <w:rsid w:val="008109E0"/>
    <w:rsid w:val="00812843"/>
    <w:rsid w:val="008762B3"/>
    <w:rsid w:val="00876EDC"/>
    <w:rsid w:val="008F5DB2"/>
    <w:rsid w:val="009031B5"/>
    <w:rsid w:val="00925400"/>
    <w:rsid w:val="00932988"/>
    <w:rsid w:val="009937EE"/>
    <w:rsid w:val="00A0327E"/>
    <w:rsid w:val="00A16DCD"/>
    <w:rsid w:val="00A5480B"/>
    <w:rsid w:val="00A7248C"/>
    <w:rsid w:val="00AD2AF5"/>
    <w:rsid w:val="00AD50D0"/>
    <w:rsid w:val="00AE06C8"/>
    <w:rsid w:val="00AE1383"/>
    <w:rsid w:val="00AF74CC"/>
    <w:rsid w:val="00B77291"/>
    <w:rsid w:val="00B9679B"/>
    <w:rsid w:val="00BB173E"/>
    <w:rsid w:val="00BD1B7D"/>
    <w:rsid w:val="00BE6600"/>
    <w:rsid w:val="00C22F04"/>
    <w:rsid w:val="00C50D48"/>
    <w:rsid w:val="00C56FE2"/>
    <w:rsid w:val="00C60F68"/>
    <w:rsid w:val="00C704C3"/>
    <w:rsid w:val="00CD6F89"/>
    <w:rsid w:val="00CE5923"/>
    <w:rsid w:val="00CF60DB"/>
    <w:rsid w:val="00CF6B82"/>
    <w:rsid w:val="00D04445"/>
    <w:rsid w:val="00D13944"/>
    <w:rsid w:val="00D1693A"/>
    <w:rsid w:val="00D70456"/>
    <w:rsid w:val="00D73B13"/>
    <w:rsid w:val="00D9311F"/>
    <w:rsid w:val="00DE4DB0"/>
    <w:rsid w:val="00E13DD0"/>
    <w:rsid w:val="00E17C06"/>
    <w:rsid w:val="00E206B4"/>
    <w:rsid w:val="00E40C2C"/>
    <w:rsid w:val="00E72E23"/>
    <w:rsid w:val="00E90A91"/>
    <w:rsid w:val="00ED22A8"/>
    <w:rsid w:val="00F3518E"/>
    <w:rsid w:val="00FF2312"/>
    <w:rsid w:val="00FF37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130B"/>
  <w15:chartTrackingRefBased/>
  <w15:docId w15:val="{C8A6A16B-15F5-4D56-A425-E7C480D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400"/>
  </w:style>
  <w:style w:type="paragraph" w:styleId="Heading1">
    <w:name w:val="heading 1"/>
    <w:basedOn w:val="Normal"/>
    <w:next w:val="Normal"/>
    <w:link w:val="Heading1Char"/>
    <w:uiPriority w:val="9"/>
    <w:qFormat/>
    <w:rsid w:val="0092540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2540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254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254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254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254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54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254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254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00"/>
  </w:style>
  <w:style w:type="paragraph" w:styleId="Footer">
    <w:name w:val="footer"/>
    <w:basedOn w:val="Normal"/>
    <w:link w:val="FooterChar"/>
    <w:uiPriority w:val="99"/>
    <w:unhideWhenUsed/>
    <w:rsid w:val="0092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00"/>
  </w:style>
  <w:style w:type="character" w:customStyle="1" w:styleId="Heading1Char">
    <w:name w:val="Heading 1 Char"/>
    <w:basedOn w:val="DefaultParagraphFont"/>
    <w:link w:val="Heading1"/>
    <w:uiPriority w:val="9"/>
    <w:rsid w:val="0092540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2540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2540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254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2540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254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5400"/>
    <w:rPr>
      <w:i/>
      <w:iCs/>
    </w:rPr>
  </w:style>
  <w:style w:type="character" w:customStyle="1" w:styleId="Heading8Char">
    <w:name w:val="Heading 8 Char"/>
    <w:basedOn w:val="DefaultParagraphFont"/>
    <w:link w:val="Heading8"/>
    <w:uiPriority w:val="9"/>
    <w:semiHidden/>
    <w:rsid w:val="00925400"/>
    <w:rPr>
      <w:b/>
      <w:bCs/>
    </w:rPr>
  </w:style>
  <w:style w:type="character" w:customStyle="1" w:styleId="Heading9Char">
    <w:name w:val="Heading 9 Char"/>
    <w:basedOn w:val="DefaultParagraphFont"/>
    <w:link w:val="Heading9"/>
    <w:uiPriority w:val="9"/>
    <w:semiHidden/>
    <w:rsid w:val="00925400"/>
    <w:rPr>
      <w:i/>
      <w:iCs/>
    </w:rPr>
  </w:style>
  <w:style w:type="paragraph" w:styleId="Caption">
    <w:name w:val="caption"/>
    <w:basedOn w:val="Normal"/>
    <w:next w:val="Normal"/>
    <w:uiPriority w:val="35"/>
    <w:semiHidden/>
    <w:unhideWhenUsed/>
    <w:qFormat/>
    <w:rsid w:val="00925400"/>
    <w:rPr>
      <w:b/>
      <w:bCs/>
      <w:sz w:val="18"/>
      <w:szCs w:val="18"/>
    </w:rPr>
  </w:style>
  <w:style w:type="paragraph" w:styleId="Title">
    <w:name w:val="Title"/>
    <w:basedOn w:val="Normal"/>
    <w:next w:val="Normal"/>
    <w:link w:val="TitleChar"/>
    <w:uiPriority w:val="10"/>
    <w:qFormat/>
    <w:rsid w:val="009254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2540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254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5400"/>
    <w:rPr>
      <w:rFonts w:asciiTheme="majorHAnsi" w:eastAsiaTheme="majorEastAsia" w:hAnsiTheme="majorHAnsi" w:cstheme="majorBidi"/>
      <w:sz w:val="24"/>
      <w:szCs w:val="24"/>
    </w:rPr>
  </w:style>
  <w:style w:type="character" w:styleId="Strong">
    <w:name w:val="Strong"/>
    <w:basedOn w:val="DefaultParagraphFont"/>
    <w:uiPriority w:val="22"/>
    <w:qFormat/>
    <w:rsid w:val="00925400"/>
    <w:rPr>
      <w:b/>
      <w:bCs/>
      <w:color w:val="auto"/>
    </w:rPr>
  </w:style>
  <w:style w:type="character" w:styleId="Emphasis">
    <w:name w:val="Emphasis"/>
    <w:basedOn w:val="DefaultParagraphFont"/>
    <w:uiPriority w:val="20"/>
    <w:qFormat/>
    <w:rsid w:val="00925400"/>
    <w:rPr>
      <w:i/>
      <w:iCs/>
      <w:color w:val="auto"/>
    </w:rPr>
  </w:style>
  <w:style w:type="paragraph" w:styleId="NoSpacing">
    <w:name w:val="No Spacing"/>
    <w:uiPriority w:val="1"/>
    <w:qFormat/>
    <w:rsid w:val="00925400"/>
    <w:pPr>
      <w:spacing w:after="0" w:line="240" w:lineRule="auto"/>
    </w:pPr>
  </w:style>
  <w:style w:type="paragraph" w:styleId="Quote">
    <w:name w:val="Quote"/>
    <w:basedOn w:val="Normal"/>
    <w:next w:val="Normal"/>
    <w:link w:val="QuoteChar"/>
    <w:uiPriority w:val="29"/>
    <w:qFormat/>
    <w:rsid w:val="009254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254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254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2540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25400"/>
    <w:rPr>
      <w:i/>
      <w:iCs/>
      <w:color w:val="auto"/>
    </w:rPr>
  </w:style>
  <w:style w:type="character" w:styleId="IntenseEmphasis">
    <w:name w:val="Intense Emphasis"/>
    <w:basedOn w:val="DefaultParagraphFont"/>
    <w:uiPriority w:val="21"/>
    <w:qFormat/>
    <w:rsid w:val="00925400"/>
    <w:rPr>
      <w:b/>
      <w:bCs/>
      <w:i/>
      <w:iCs/>
      <w:color w:val="auto"/>
    </w:rPr>
  </w:style>
  <w:style w:type="character" w:styleId="SubtleReference">
    <w:name w:val="Subtle Reference"/>
    <w:basedOn w:val="DefaultParagraphFont"/>
    <w:uiPriority w:val="31"/>
    <w:qFormat/>
    <w:rsid w:val="00925400"/>
    <w:rPr>
      <w:smallCaps/>
      <w:color w:val="auto"/>
      <w:u w:val="single" w:color="7F7F7F" w:themeColor="text1" w:themeTint="80"/>
    </w:rPr>
  </w:style>
  <w:style w:type="character" w:styleId="IntenseReference">
    <w:name w:val="Intense Reference"/>
    <w:basedOn w:val="DefaultParagraphFont"/>
    <w:uiPriority w:val="32"/>
    <w:qFormat/>
    <w:rsid w:val="00925400"/>
    <w:rPr>
      <w:b/>
      <w:bCs/>
      <w:smallCaps/>
      <w:color w:val="auto"/>
      <w:u w:val="single"/>
    </w:rPr>
  </w:style>
  <w:style w:type="character" w:styleId="BookTitle">
    <w:name w:val="Book Title"/>
    <w:basedOn w:val="DefaultParagraphFont"/>
    <w:uiPriority w:val="33"/>
    <w:qFormat/>
    <w:rsid w:val="00925400"/>
    <w:rPr>
      <w:b/>
      <w:bCs/>
      <w:smallCaps/>
      <w:color w:val="auto"/>
    </w:rPr>
  </w:style>
  <w:style w:type="paragraph" w:styleId="TOCHeading">
    <w:name w:val="TOC Heading"/>
    <w:basedOn w:val="Heading1"/>
    <w:next w:val="Normal"/>
    <w:uiPriority w:val="39"/>
    <w:unhideWhenUsed/>
    <w:qFormat/>
    <w:rsid w:val="00925400"/>
    <w:pPr>
      <w:outlineLvl w:val="9"/>
    </w:pPr>
  </w:style>
  <w:style w:type="paragraph" w:styleId="TOC1">
    <w:name w:val="toc 1"/>
    <w:basedOn w:val="Normal"/>
    <w:next w:val="Normal"/>
    <w:autoRedefine/>
    <w:uiPriority w:val="39"/>
    <w:unhideWhenUsed/>
    <w:rsid w:val="00925400"/>
    <w:pPr>
      <w:spacing w:after="100"/>
    </w:pPr>
  </w:style>
  <w:style w:type="paragraph" w:styleId="TOC2">
    <w:name w:val="toc 2"/>
    <w:basedOn w:val="Normal"/>
    <w:next w:val="Normal"/>
    <w:autoRedefine/>
    <w:uiPriority w:val="39"/>
    <w:unhideWhenUsed/>
    <w:rsid w:val="00925400"/>
    <w:pPr>
      <w:spacing w:after="100"/>
      <w:ind w:left="220"/>
    </w:pPr>
  </w:style>
  <w:style w:type="character" w:styleId="Hyperlink">
    <w:name w:val="Hyperlink"/>
    <w:basedOn w:val="DefaultParagraphFont"/>
    <w:uiPriority w:val="99"/>
    <w:unhideWhenUsed/>
    <w:rsid w:val="00925400"/>
    <w:rPr>
      <w:color w:val="6EAC1C" w:themeColor="hyperlink"/>
      <w:u w:val="single"/>
    </w:rPr>
  </w:style>
  <w:style w:type="paragraph" w:styleId="TOC3">
    <w:name w:val="toc 3"/>
    <w:basedOn w:val="Normal"/>
    <w:next w:val="Normal"/>
    <w:autoRedefine/>
    <w:uiPriority w:val="39"/>
    <w:unhideWhenUsed/>
    <w:rsid w:val="004A7F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B5A5-D860-4B57-85DE-A61F14B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urridge</dc:creator>
  <cp:keywords/>
  <dc:description/>
  <cp:lastModifiedBy>Jesse</cp:lastModifiedBy>
  <cp:revision>2</cp:revision>
  <dcterms:created xsi:type="dcterms:W3CDTF">2020-05-23T12:09:00Z</dcterms:created>
  <dcterms:modified xsi:type="dcterms:W3CDTF">2020-05-23T12:09:00Z</dcterms:modified>
</cp:coreProperties>
</file>